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F04DD" w:rsidP="008F04DD" w:rsidRDefault="008F04DD" w14:paraId="2257278E" w14:textId="77777777">
      <w:pPr>
        <w:pStyle w:val="BodyText"/>
        <w:rPr>
          <w:rFonts w:ascii="Times New Roman"/>
          <w:i w:val="0"/>
          <w:sz w:val="20"/>
        </w:rPr>
      </w:pPr>
    </w:p>
    <w:p w:rsidR="008F04DD" w:rsidP="008F04DD" w:rsidRDefault="008F04DD" w14:paraId="04953EDE" w14:textId="77777777">
      <w:pPr>
        <w:pStyle w:val="BodyText"/>
        <w:rPr>
          <w:rFonts w:ascii="Times New Roman"/>
          <w:i w:val="0"/>
          <w:sz w:val="20"/>
        </w:rPr>
      </w:pPr>
    </w:p>
    <w:p w:rsidR="008F04DD" w:rsidP="008F04DD" w:rsidRDefault="008F04DD" w14:paraId="6C997AAD" w14:textId="7A220724">
      <w:pPr>
        <w:pStyle w:val="BodyText"/>
        <w:spacing w:before="6"/>
        <w:rPr>
          <w:rFonts w:ascii="Times New Roman"/>
          <w:i w:val="0"/>
          <w:sz w:val="2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DE3263D" wp14:editId="48157478">
            <wp:simplePos x="0" y="0"/>
            <wp:positionH relativeFrom="page">
              <wp:posOffset>2767965</wp:posOffset>
            </wp:positionH>
            <wp:positionV relativeFrom="paragraph">
              <wp:posOffset>172720</wp:posOffset>
            </wp:positionV>
            <wp:extent cx="2248535" cy="280670"/>
            <wp:effectExtent l="0" t="0" r="0" b="5080"/>
            <wp:wrapTopAndBottom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4DD" w:rsidP="008F04DD" w:rsidRDefault="008F04DD" w14:paraId="5704293F" w14:textId="77777777">
      <w:pPr>
        <w:pStyle w:val="BodyText"/>
        <w:rPr>
          <w:rFonts w:ascii="Times New Roman"/>
          <w:i w:val="0"/>
          <w:sz w:val="20"/>
        </w:rPr>
      </w:pPr>
    </w:p>
    <w:p w:rsidR="008F04DD" w:rsidP="008F04DD" w:rsidRDefault="008F04DD" w14:paraId="55AF2D07" w14:textId="77777777">
      <w:pPr>
        <w:pStyle w:val="BodyText"/>
        <w:spacing w:before="8"/>
        <w:rPr>
          <w:rFonts w:ascii="Times New Roman"/>
          <w:i w:val="0"/>
          <w:sz w:val="19"/>
        </w:rPr>
      </w:pPr>
    </w:p>
    <w:p w:rsidR="008F04DD" w:rsidP="008F04DD" w:rsidRDefault="008F04DD" w14:paraId="3C5F48E6" w14:textId="77777777">
      <w:pPr>
        <w:spacing w:before="35"/>
        <w:ind w:left="2648" w:right="2639" w:firstLine="1"/>
        <w:jc w:val="center"/>
        <w:rPr>
          <w:rFonts w:ascii="Calibri"/>
          <w:sz w:val="32"/>
        </w:rPr>
      </w:pPr>
      <w:r>
        <w:rPr>
          <w:rFonts w:ascii="Calibri"/>
          <w:sz w:val="32"/>
        </w:rPr>
        <w:t>Temasek</w:t>
      </w:r>
      <w:r>
        <w:rPr>
          <w:rFonts w:ascii="Calibri"/>
          <w:spacing w:val="72"/>
          <w:sz w:val="32"/>
        </w:rPr>
        <w:t xml:space="preserve"> </w:t>
      </w:r>
      <w:r>
        <w:rPr>
          <w:rFonts w:ascii="Calibri"/>
          <w:sz w:val="32"/>
        </w:rPr>
        <w:t>Polytechnic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School</w:t>
      </w:r>
      <w:r>
        <w:rPr>
          <w:rFonts w:ascii="Calibri"/>
          <w:spacing w:val="-4"/>
          <w:sz w:val="32"/>
        </w:rPr>
        <w:t xml:space="preserve"> </w:t>
      </w:r>
      <w:r>
        <w:rPr>
          <w:rFonts w:ascii="Calibri"/>
          <w:sz w:val="32"/>
        </w:rPr>
        <w:t>of</w:t>
      </w:r>
      <w:r>
        <w:rPr>
          <w:rFonts w:ascii="Calibri"/>
          <w:spacing w:val="-4"/>
          <w:sz w:val="32"/>
        </w:rPr>
        <w:t xml:space="preserve"> </w:t>
      </w:r>
      <w:r>
        <w:rPr>
          <w:rFonts w:ascii="Calibri"/>
          <w:sz w:val="32"/>
        </w:rPr>
        <w:t>Informatics</w:t>
      </w:r>
      <w:r>
        <w:rPr>
          <w:rFonts w:ascii="Calibri"/>
          <w:spacing w:val="-4"/>
          <w:sz w:val="32"/>
        </w:rPr>
        <w:t xml:space="preserve"> </w:t>
      </w:r>
      <w:r>
        <w:rPr>
          <w:rFonts w:ascii="Calibri"/>
          <w:sz w:val="32"/>
        </w:rPr>
        <w:t>and</w:t>
      </w:r>
      <w:r>
        <w:rPr>
          <w:rFonts w:ascii="Calibri"/>
          <w:spacing w:val="-4"/>
          <w:sz w:val="32"/>
        </w:rPr>
        <w:t xml:space="preserve"> </w:t>
      </w:r>
      <w:r>
        <w:rPr>
          <w:rFonts w:ascii="Calibri"/>
          <w:sz w:val="32"/>
        </w:rPr>
        <w:t>IT</w:t>
      </w:r>
    </w:p>
    <w:p w:rsidR="008F04DD" w:rsidP="008F04DD" w:rsidRDefault="008F04DD" w14:paraId="2E7C73DA" w14:textId="77777777">
      <w:pPr>
        <w:tabs>
          <w:tab w:val="left" w:pos="6852"/>
        </w:tabs>
        <w:ind w:left="2125" w:right="2052"/>
        <w:jc w:val="center"/>
        <w:rPr>
          <w:rFonts w:ascii="Calibri"/>
          <w:w w:val="99"/>
          <w:sz w:val="32"/>
          <w:u w:val="single"/>
        </w:rPr>
      </w:pPr>
      <w:r>
        <w:rPr>
          <w:rFonts w:ascii="Calibri"/>
          <w:sz w:val="32"/>
        </w:rPr>
        <w:t>Diploma</w:t>
      </w:r>
      <w:r>
        <w:rPr>
          <w:rFonts w:ascii="Calibri"/>
          <w:spacing w:val="-8"/>
          <w:sz w:val="32"/>
        </w:rPr>
        <w:t xml:space="preserve"> </w:t>
      </w:r>
      <w:r>
        <w:rPr>
          <w:rFonts w:ascii="Calibri"/>
          <w:sz w:val="32"/>
        </w:rPr>
        <w:t>in</w:t>
      </w:r>
    </w:p>
    <w:p w:rsidR="008F04DD" w:rsidP="008F04DD" w:rsidRDefault="008F04DD" w14:paraId="777532EE" w14:textId="77777777">
      <w:pPr>
        <w:tabs>
          <w:tab w:val="left" w:pos="6852"/>
        </w:tabs>
        <w:ind w:left="2125" w:right="2052"/>
        <w:jc w:val="center"/>
        <w:rPr>
          <w:rFonts w:ascii="Calibri"/>
          <w:w w:val="99"/>
          <w:sz w:val="32"/>
          <w:u w:val="single"/>
        </w:rPr>
      </w:pPr>
      <w:r>
        <w:rPr>
          <w:rFonts w:ascii="Calibri"/>
          <w:w w:val="99"/>
          <w:sz w:val="32"/>
          <w:u w:val="single"/>
        </w:rPr>
        <w:t>Cyber Security and Digital Forensics</w:t>
      </w:r>
    </w:p>
    <w:p w:rsidR="008F04DD" w:rsidP="008F04DD" w:rsidRDefault="008F04DD" w14:paraId="662FD243" w14:textId="77777777">
      <w:pPr>
        <w:tabs>
          <w:tab w:val="left" w:pos="6852"/>
        </w:tabs>
        <w:ind w:left="2125" w:right="2052"/>
        <w:jc w:val="center"/>
        <w:rPr>
          <w:rFonts w:ascii="Calibri"/>
          <w:sz w:val="32"/>
        </w:rPr>
      </w:pPr>
      <w:r>
        <w:rPr>
          <w:rFonts w:ascii="Calibri"/>
          <w:sz w:val="32"/>
        </w:rPr>
        <w:t xml:space="preserve"> AY</w:t>
      </w:r>
      <w:r>
        <w:rPr>
          <w:rFonts w:ascii="Calibri"/>
          <w:spacing w:val="-1"/>
          <w:sz w:val="32"/>
        </w:rPr>
        <w:t xml:space="preserve"> </w:t>
      </w:r>
      <w:r>
        <w:rPr>
          <w:rFonts w:ascii="Calibri"/>
          <w:sz w:val="32"/>
        </w:rPr>
        <w:t>22/23</w:t>
      </w:r>
      <w:r>
        <w:rPr>
          <w:rFonts w:ascii="Calibri"/>
          <w:spacing w:val="1"/>
          <w:sz w:val="32"/>
        </w:rPr>
        <w:t xml:space="preserve"> </w:t>
      </w:r>
      <w:r>
        <w:rPr>
          <w:rFonts w:ascii="Calibri"/>
          <w:sz w:val="32"/>
        </w:rPr>
        <w:t>Semester</w:t>
      </w:r>
    </w:p>
    <w:p w:rsidR="008F04DD" w:rsidP="008F04DD" w:rsidRDefault="008F04DD" w14:paraId="53A253A4" w14:textId="77777777">
      <w:pPr>
        <w:pStyle w:val="BodyText"/>
        <w:rPr>
          <w:rFonts w:ascii="Calibri"/>
          <w:i w:val="0"/>
          <w:sz w:val="32"/>
        </w:rPr>
      </w:pPr>
    </w:p>
    <w:p w:rsidR="008F04DD" w:rsidP="008F04DD" w:rsidRDefault="008F04DD" w14:paraId="156FABB9" w14:textId="1F9A098F">
      <w:pPr>
        <w:pStyle w:val="Title"/>
        <w:rPr>
          <w:rFonts w:ascii="Arial"/>
          <w:sz w:val="32"/>
        </w:rPr>
      </w:pPr>
      <w:bookmarkStart w:name="_bookmark0" w:id="0"/>
      <w:bookmarkStart w:name="_Toc113466651" w:id="1"/>
      <w:bookmarkEnd w:id="0"/>
      <w:r>
        <w:t>Major</w:t>
      </w:r>
      <w:r>
        <w:rPr>
          <w:spacing w:val="-7"/>
        </w:rPr>
        <w:t xml:space="preserve"> </w:t>
      </w:r>
      <w:r>
        <w:t>Project</w:t>
      </w:r>
      <w:bookmarkEnd w:id="1"/>
      <w:r w:rsidR="00177BE3">
        <w:rPr>
          <w:spacing w:val="-6"/>
        </w:rPr>
        <w:t xml:space="preserve"> Documentation</w:t>
      </w:r>
    </w:p>
    <w:p w:rsidR="008F04DD" w:rsidP="008F04DD" w:rsidRDefault="008F04DD" w14:paraId="781B9652" w14:textId="6C18B04B">
      <w:pPr>
        <w:pStyle w:val="BodyText"/>
        <w:spacing w:before="5"/>
        <w:rPr>
          <w:b/>
          <w:i w:val="0"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E3E97EC" wp14:editId="4579C8C9">
                <wp:simplePos x="0" y="0"/>
                <wp:positionH relativeFrom="page">
                  <wp:posOffset>1123315</wp:posOffset>
                </wp:positionH>
                <wp:positionV relativeFrom="paragraph">
                  <wp:posOffset>230505</wp:posOffset>
                </wp:positionV>
                <wp:extent cx="5523865" cy="18415"/>
                <wp:effectExtent l="0" t="1905" r="127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88.45pt;margin-top:18.15pt;width:434.95pt;height:1.4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7E7E56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">
                <w10:wrap type="topAndBottom" anchorx="page"/>
              </v:rect>
            </w:pict>
          </mc:Fallback>
        </mc:AlternateContent>
      </w:r>
    </w:p>
    <w:p w:rsidR="008F04DD" w:rsidP="008F04DD" w:rsidRDefault="008F04DD" w14:paraId="5562B7E1" w14:textId="77777777">
      <w:pPr>
        <w:pStyle w:val="BodyText"/>
        <w:spacing w:before="9"/>
        <w:rPr>
          <w:b/>
          <w:i w:val="0"/>
          <w:sz w:val="15"/>
        </w:rPr>
      </w:pPr>
    </w:p>
    <w:p w:rsidR="008F04DD" w:rsidP="00177BE3" w:rsidRDefault="008F04DD" w14:paraId="473528C0" w14:textId="77777777">
      <w:pPr>
        <w:spacing w:after="0"/>
        <w:ind w:left="138"/>
        <w:rPr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Title:</w:t>
      </w:r>
    </w:p>
    <w:p w:rsidR="008F04DD" w:rsidP="00177BE3" w:rsidRDefault="008F04DD" w14:paraId="5D692ACF" w14:textId="77777777">
      <w:pPr>
        <w:pStyle w:val="BodyText"/>
        <w:rPr>
          <w:i w:val="0"/>
        </w:rPr>
      </w:pPr>
    </w:p>
    <w:p w:rsidR="008F04DD" w:rsidP="00177BE3" w:rsidRDefault="008F04DD" w14:paraId="269C37F8" w14:textId="77777777">
      <w:pPr>
        <w:spacing w:after="0"/>
        <w:ind w:left="858"/>
        <w:rPr>
          <w:sz w:val="24"/>
        </w:rPr>
      </w:pPr>
      <w:r>
        <w:rPr>
          <w:sz w:val="24"/>
        </w:rPr>
        <w:t>Automated Auditing Tool for Linux 1</w:t>
      </w:r>
    </w:p>
    <w:p w:rsidR="008F04DD" w:rsidP="00177BE3" w:rsidRDefault="008F04DD" w14:paraId="521BE6BB" w14:textId="77777777">
      <w:pPr>
        <w:pStyle w:val="BodyText"/>
        <w:rPr>
          <w:i w:val="0"/>
          <w:sz w:val="26"/>
        </w:rPr>
      </w:pPr>
    </w:p>
    <w:p w:rsidR="008F04DD" w:rsidP="00177BE3" w:rsidRDefault="008F04DD" w14:paraId="136F7245" w14:textId="77777777">
      <w:pPr>
        <w:pStyle w:val="BodyText"/>
        <w:rPr>
          <w:i w:val="0"/>
          <w:sz w:val="22"/>
        </w:rPr>
      </w:pPr>
    </w:p>
    <w:p w:rsidR="008F04DD" w:rsidP="00177BE3" w:rsidRDefault="008F04DD" w14:paraId="357F8ED8" w14:textId="77777777">
      <w:pPr>
        <w:spacing w:after="0"/>
        <w:ind w:left="138"/>
        <w:rPr>
          <w:sz w:val="24"/>
        </w:rPr>
      </w:pPr>
      <w:r>
        <w:rPr>
          <w:sz w:val="24"/>
        </w:rPr>
        <w:t>Submitted</w:t>
      </w:r>
      <w:r>
        <w:rPr>
          <w:spacing w:val="-3"/>
          <w:sz w:val="24"/>
        </w:rPr>
        <w:t xml:space="preserve"> </w:t>
      </w:r>
      <w:r>
        <w:rPr>
          <w:sz w:val="24"/>
        </w:rPr>
        <w:t>To:</w:t>
      </w:r>
    </w:p>
    <w:p w:rsidR="008F04DD" w:rsidP="00177BE3" w:rsidRDefault="008F04DD" w14:paraId="7997BCC5" w14:textId="77777777">
      <w:pPr>
        <w:pStyle w:val="BodyText"/>
        <w:rPr>
          <w:i w:val="0"/>
        </w:rPr>
      </w:pPr>
    </w:p>
    <w:p w:rsidR="008F04DD" w:rsidP="00177BE3" w:rsidRDefault="008F04DD" w14:paraId="4D31DCA2" w14:textId="77777777">
      <w:pPr>
        <w:spacing w:after="0"/>
        <w:ind w:left="858"/>
        <w:rPr>
          <w:sz w:val="24"/>
        </w:rPr>
      </w:pPr>
      <w:proofErr w:type="spellStart"/>
      <w:r>
        <w:rPr>
          <w:sz w:val="24"/>
        </w:rPr>
        <w:t>Mr</w:t>
      </w:r>
      <w:proofErr w:type="spellEnd"/>
      <w:r>
        <w:rPr>
          <w:sz w:val="24"/>
        </w:rPr>
        <w:t xml:space="preserve"> Simon</w:t>
      </w:r>
    </w:p>
    <w:p w:rsidR="008F04DD" w:rsidP="00177BE3" w:rsidRDefault="008F04DD" w14:paraId="0CEA117D" w14:textId="77777777">
      <w:pPr>
        <w:pStyle w:val="BodyText"/>
        <w:rPr>
          <w:i w:val="0"/>
          <w:sz w:val="26"/>
        </w:rPr>
      </w:pPr>
    </w:p>
    <w:p w:rsidR="008F04DD" w:rsidP="00177BE3" w:rsidRDefault="008F04DD" w14:paraId="0AADABB3" w14:textId="77777777">
      <w:pPr>
        <w:pStyle w:val="BodyText"/>
        <w:rPr>
          <w:i w:val="0"/>
          <w:sz w:val="22"/>
        </w:rPr>
      </w:pPr>
    </w:p>
    <w:p w:rsidR="008F04DD" w:rsidP="00177BE3" w:rsidRDefault="008F04DD" w14:paraId="43A0A9D9" w14:textId="77777777">
      <w:pPr>
        <w:spacing w:after="0"/>
        <w:ind w:left="138"/>
        <w:rPr>
          <w:sz w:val="24"/>
        </w:rPr>
      </w:pPr>
      <w:r>
        <w:rPr>
          <w:sz w:val="24"/>
        </w:rPr>
        <w:t>Submitted</w:t>
      </w:r>
      <w:r>
        <w:rPr>
          <w:spacing w:val="-3"/>
          <w:sz w:val="24"/>
        </w:rPr>
        <w:t xml:space="preserve"> </w:t>
      </w:r>
      <w:r>
        <w:rPr>
          <w:sz w:val="24"/>
        </w:rPr>
        <w:t>By:</w:t>
      </w:r>
    </w:p>
    <w:p w:rsidR="008F04DD" w:rsidP="00177BE3" w:rsidRDefault="008F04DD" w14:paraId="05A0D00A" w14:textId="77777777">
      <w:pPr>
        <w:pStyle w:val="BodyText"/>
        <w:rPr>
          <w:i w:val="0"/>
        </w:rPr>
      </w:pPr>
    </w:p>
    <w:p w:rsidR="00177BE3" w:rsidP="00177BE3" w:rsidRDefault="004A79D5" w14:paraId="795859E2" w14:textId="47608A22">
      <w:pPr>
        <w:spacing w:after="0"/>
        <w:ind w:left="858"/>
        <w:rPr>
          <w:sz w:val="24"/>
        </w:rPr>
      </w:pPr>
      <w:r>
        <w:rPr>
          <w:sz w:val="24"/>
        </w:rPr>
        <w:t xml:space="preserve">Nur </w:t>
      </w:r>
      <w:proofErr w:type="spellStart"/>
      <w:r w:rsidR="00177BE3">
        <w:rPr>
          <w:sz w:val="24"/>
        </w:rPr>
        <w:t>Hidayah</w:t>
      </w:r>
      <w:proofErr w:type="spellEnd"/>
      <w:r w:rsidR="00177BE3">
        <w:rPr>
          <w:sz w:val="24"/>
        </w:rPr>
        <w:t>,</w:t>
      </w:r>
      <w:r w:rsidR="00B845E7">
        <w:rPr>
          <w:sz w:val="24"/>
        </w:rPr>
        <w:t xml:space="preserve"> 2004679C</w:t>
      </w:r>
      <w:r w:rsidR="00177BE3">
        <w:rPr>
          <w:sz w:val="24"/>
        </w:rPr>
        <w:t xml:space="preserve"> </w:t>
      </w:r>
    </w:p>
    <w:p w:rsidR="00177BE3" w:rsidP="19B8D817" w:rsidRDefault="00177BE3" w14:paraId="612D9A26" w14:textId="1366D94F">
      <w:pPr>
        <w:spacing w:after="0"/>
        <w:ind w:left="858"/>
        <w:rPr>
          <w:sz w:val="24"/>
          <w:szCs w:val="24"/>
        </w:rPr>
      </w:pPr>
      <w:r w:rsidRPr="19B8D817" w:rsidR="505F1CC3">
        <w:rPr>
          <w:sz w:val="24"/>
          <w:szCs w:val="24"/>
        </w:rPr>
        <w:t xml:space="preserve">Lee </w:t>
      </w:r>
      <w:r w:rsidRPr="19B8D817" w:rsidR="1E94C75E">
        <w:rPr>
          <w:sz w:val="24"/>
          <w:szCs w:val="24"/>
        </w:rPr>
        <w:t>Leng</w:t>
      </w:r>
      <w:r w:rsidRPr="19B8D817" w:rsidR="1E94C75E">
        <w:rPr>
          <w:sz w:val="24"/>
          <w:szCs w:val="24"/>
        </w:rPr>
        <w:t xml:space="preserve"> Han, </w:t>
      </w:r>
      <w:r w:rsidRPr="19B8D817" w:rsidR="77B9F581">
        <w:rPr>
          <w:sz w:val="24"/>
          <w:szCs w:val="24"/>
        </w:rPr>
        <w:t>2002073A</w:t>
      </w:r>
    </w:p>
    <w:p w:rsidR="00177BE3" w:rsidP="00177BE3" w:rsidRDefault="00177BE3" w14:paraId="06C5A172" w14:textId="6AEF7364">
      <w:pPr>
        <w:spacing w:after="0"/>
        <w:ind w:left="858"/>
        <w:rPr>
          <w:sz w:val="24"/>
        </w:rPr>
      </w:pPr>
      <w:proofErr w:type="spellStart"/>
      <w:r>
        <w:rPr>
          <w:sz w:val="24"/>
        </w:rPr>
        <w:t>Saihu</w:t>
      </w:r>
      <w:proofErr w:type="spellEnd"/>
      <w:r w:rsidR="00862394">
        <w:rPr>
          <w:sz w:val="24"/>
        </w:rPr>
        <w:t xml:space="preserve"> Dawood</w:t>
      </w:r>
      <w:r>
        <w:rPr>
          <w:sz w:val="24"/>
        </w:rPr>
        <w:t xml:space="preserve">, </w:t>
      </w:r>
      <w:r w:rsidR="00862394">
        <w:rPr>
          <w:sz w:val="24"/>
        </w:rPr>
        <w:t>2002866H</w:t>
      </w:r>
    </w:p>
    <w:p w:rsidR="008F04DD" w:rsidP="00177BE3" w:rsidRDefault="008F04DD" w14:paraId="0559B9D2" w14:textId="2D24D6FC">
      <w:pPr>
        <w:spacing w:after="0"/>
        <w:ind w:left="858"/>
        <w:rPr>
          <w:sz w:val="24"/>
        </w:rPr>
      </w:pPr>
      <w:r>
        <w:rPr>
          <w:sz w:val="24"/>
        </w:rPr>
        <w:t>Shania Tay, 2002100B</w:t>
      </w:r>
    </w:p>
    <w:p w:rsidR="008F04DD" w:rsidP="00177BE3" w:rsidRDefault="008F04DD" w14:paraId="5E3A6AE1" w14:textId="77777777">
      <w:pPr>
        <w:pStyle w:val="BodyText"/>
        <w:rPr>
          <w:i w:val="0"/>
          <w:sz w:val="26"/>
        </w:rPr>
      </w:pPr>
    </w:p>
    <w:p w:rsidR="008F04DD" w:rsidP="00177BE3" w:rsidRDefault="008F04DD" w14:paraId="02231F6C" w14:textId="77777777">
      <w:pPr>
        <w:pStyle w:val="BodyText"/>
        <w:rPr>
          <w:i w:val="0"/>
          <w:sz w:val="22"/>
        </w:rPr>
      </w:pPr>
    </w:p>
    <w:p w:rsidR="008F04DD" w:rsidP="00177BE3" w:rsidRDefault="008F04DD" w14:paraId="18791202" w14:textId="77777777">
      <w:pPr>
        <w:spacing w:after="0"/>
        <w:ind w:left="138"/>
        <w:rPr>
          <w:sz w:val="24"/>
        </w:rPr>
      </w:pPr>
      <w:r>
        <w:rPr>
          <w:sz w:val="24"/>
        </w:rPr>
        <w:t>Supervisor:</w:t>
      </w:r>
    </w:p>
    <w:p w:rsidR="008F04DD" w:rsidP="00177BE3" w:rsidRDefault="008F04DD" w14:paraId="77B48ACD" w14:textId="77777777">
      <w:pPr>
        <w:pStyle w:val="BodyText"/>
        <w:rPr>
          <w:i w:val="0"/>
        </w:rPr>
      </w:pPr>
    </w:p>
    <w:p w:rsidRPr="008F04DD" w:rsidR="00215136" w:rsidP="00177BE3" w:rsidRDefault="008F04DD" w14:paraId="3963EF83" w14:textId="3FD8041D">
      <w:pPr>
        <w:spacing w:after="0"/>
        <w:ind w:left="858"/>
        <w:rPr>
          <w:sz w:val="24"/>
        </w:rPr>
      </w:pPr>
      <w:proofErr w:type="spellStart"/>
      <w:r>
        <w:rPr>
          <w:sz w:val="24"/>
        </w:rPr>
        <w:t>Mr</w:t>
      </w:r>
      <w:proofErr w:type="spellEnd"/>
      <w:r>
        <w:rPr>
          <w:sz w:val="24"/>
        </w:rPr>
        <w:t xml:space="preserve"> Simon</w:t>
      </w:r>
    </w:p>
    <w:p w:rsidR="00177BE3" w:rsidRDefault="00177BE3" w14:paraId="7644169F" w14:textId="77777777">
      <w:pPr>
        <w:rPr>
          <w:rFonts w:asciiTheme="majorHAnsi" w:hAnsiTheme="majorHAnsi" w:eastAsiaTheme="majorEastAsia" w:cstheme="majorBidi"/>
          <w:color w:val="C45911" w:themeColor="accent2" w:themeShade="BF"/>
          <w:sz w:val="40"/>
          <w:szCs w:val="32"/>
        </w:rPr>
      </w:pPr>
      <w:r>
        <w:br w:type="page"/>
      </w:r>
    </w:p>
    <w:sdt>
      <w:sdtPr>
        <w:id w:val="112098487"/>
        <w:docPartObj>
          <w:docPartGallery w:val="Table of Contents"/>
          <w:docPartUnique/>
        </w:docPartObj>
      </w:sdtPr>
      <w:sdtContent>
        <w:p w:rsidR="006014EF" w:rsidRDefault="006014EF" w14:paraId="274138C4" w14:textId="2B256B1C" w14:noSpellErr="1">
          <w:pPr>
            <w:pStyle w:val="TOCHeading"/>
          </w:pPr>
          <w:r w:rsidR="2519EEF0">
            <w:rPr/>
            <w:t>Table of Contents</w:t>
          </w:r>
        </w:p>
        <w:p w:rsidR="004A2877" w:rsidP="19B8D817" w:rsidRDefault="006014EF" w14:paraId="5A6C1F78" w14:textId="70901648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zh-CN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298144525">
            <w:r w:rsidRPr="19B8D817" w:rsidR="19B8D817">
              <w:rPr>
                <w:rStyle w:val="Hyperlink"/>
              </w:rPr>
              <w:t>Project overview</w:t>
            </w:r>
            <w:r>
              <w:tab/>
            </w:r>
            <w:r>
              <w:fldChar w:fldCharType="begin"/>
            </w:r>
            <w:r>
              <w:instrText xml:space="preserve">PAGEREF _Toc1298144525 \h</w:instrText>
            </w:r>
            <w:r>
              <w:fldChar w:fldCharType="separate"/>
            </w:r>
            <w:r w:rsidRPr="19B8D817" w:rsidR="19B8D817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4A2877" w:rsidP="19B8D817" w:rsidRDefault="004A2877" w14:paraId="010024F3" w14:textId="3D3C33AB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zh-CN"/>
            </w:rPr>
          </w:pPr>
          <w:hyperlink w:anchor="_Toc1625550102">
            <w:r w:rsidRPr="19B8D817" w:rsidR="19B8D817">
              <w:rPr>
                <w:rStyle w:val="Hyperlink"/>
              </w:rPr>
              <w:t>Background of our project:</w:t>
            </w:r>
            <w:r>
              <w:tab/>
            </w:r>
            <w:r>
              <w:fldChar w:fldCharType="begin"/>
            </w:r>
            <w:r>
              <w:instrText xml:space="preserve">PAGEREF _Toc1625550102 \h</w:instrText>
            </w:r>
            <w:r>
              <w:fldChar w:fldCharType="separate"/>
            </w:r>
            <w:r w:rsidRPr="19B8D817" w:rsidR="19B8D81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A2877" w:rsidP="19B8D817" w:rsidRDefault="004A2877" w14:paraId="7D963665" w14:textId="5FC47A3E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zh-CN"/>
            </w:rPr>
          </w:pPr>
          <w:hyperlink w:anchor="_Toc1240711765">
            <w:r w:rsidRPr="19B8D817" w:rsidR="19B8D817">
              <w:rPr>
                <w:rStyle w:val="Hyperlink"/>
              </w:rPr>
              <w:t>Problem statement:</w:t>
            </w:r>
            <w:r>
              <w:tab/>
            </w:r>
            <w:r>
              <w:fldChar w:fldCharType="begin"/>
            </w:r>
            <w:r>
              <w:instrText xml:space="preserve">PAGEREF _Toc1240711765 \h</w:instrText>
            </w:r>
            <w:r>
              <w:fldChar w:fldCharType="separate"/>
            </w:r>
            <w:r w:rsidRPr="19B8D817" w:rsidR="19B8D81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A2877" w:rsidP="19B8D817" w:rsidRDefault="004A2877" w14:paraId="06B1C2C6" w14:textId="52C0EF6C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zh-CN"/>
            </w:rPr>
          </w:pPr>
          <w:hyperlink w:anchor="_Toc850700102">
            <w:r w:rsidRPr="19B8D817" w:rsidR="19B8D817">
              <w:rPr>
                <w:rStyle w:val="Hyperlink"/>
              </w:rPr>
              <w:t>Our Project Vision:</w:t>
            </w:r>
            <w:r>
              <w:tab/>
            </w:r>
            <w:r>
              <w:fldChar w:fldCharType="begin"/>
            </w:r>
            <w:r>
              <w:instrText xml:space="preserve">PAGEREF _Toc850700102 \h</w:instrText>
            </w:r>
            <w:r>
              <w:fldChar w:fldCharType="separate"/>
            </w:r>
            <w:r w:rsidRPr="19B8D817" w:rsidR="19B8D81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A2877" w:rsidP="19B8D817" w:rsidRDefault="004A2877" w14:paraId="6C89CB2B" w14:textId="6B8274AA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zh-CN"/>
            </w:rPr>
          </w:pPr>
          <w:hyperlink w:anchor="_Toc234005605">
            <w:r w:rsidRPr="19B8D817" w:rsidR="19B8D817">
              <w:rPr>
                <w:rStyle w:val="Hyperlink"/>
              </w:rPr>
              <w:t>Our Tool Functionalities:</w:t>
            </w:r>
            <w:r>
              <w:tab/>
            </w:r>
            <w:r>
              <w:fldChar w:fldCharType="begin"/>
            </w:r>
            <w:r>
              <w:instrText xml:space="preserve">PAGEREF _Toc234005605 \h</w:instrText>
            </w:r>
            <w:r>
              <w:fldChar w:fldCharType="separate"/>
            </w:r>
            <w:r w:rsidRPr="19B8D817" w:rsidR="19B8D81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A2877" w:rsidP="19B8D817" w:rsidRDefault="004A2877" w14:paraId="7D441506" w14:textId="58DB7E60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zh-CN"/>
            </w:rPr>
          </w:pPr>
          <w:hyperlink w:anchor="_Toc826583271">
            <w:r w:rsidRPr="19B8D817" w:rsidR="19B8D817">
              <w:rPr>
                <w:rStyle w:val="Hyperlink"/>
              </w:rPr>
              <w:t>User Guide:</w:t>
            </w:r>
            <w:r>
              <w:tab/>
            </w:r>
            <w:r>
              <w:fldChar w:fldCharType="begin"/>
            </w:r>
            <w:r>
              <w:instrText xml:space="preserve">PAGEREF _Toc826583271 \h</w:instrText>
            </w:r>
            <w:r>
              <w:fldChar w:fldCharType="separate"/>
            </w:r>
            <w:r w:rsidRPr="19B8D817" w:rsidR="19B8D81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4A2877" w:rsidP="19B8D817" w:rsidRDefault="004A2877" w14:paraId="37E7704E" w14:textId="597C05FC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zh-CN"/>
            </w:rPr>
          </w:pPr>
          <w:hyperlink w:anchor="_Toc580277902">
            <w:r w:rsidRPr="19B8D817" w:rsidR="19B8D817">
              <w:rPr>
                <w:rStyle w:val="Hyperlink"/>
              </w:rPr>
              <w:t>How to start?</w:t>
            </w:r>
            <w:r>
              <w:tab/>
            </w:r>
            <w:r>
              <w:fldChar w:fldCharType="begin"/>
            </w:r>
            <w:r>
              <w:instrText xml:space="preserve">PAGEREF _Toc580277902 \h</w:instrText>
            </w:r>
            <w:r>
              <w:fldChar w:fldCharType="separate"/>
            </w:r>
            <w:r w:rsidRPr="19B8D817" w:rsidR="19B8D81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4A2877" w:rsidP="19B8D817" w:rsidRDefault="004A2877" w14:paraId="44CC342E" w14:textId="6CDC3C22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eastAsia="zh-CN"/>
            </w:rPr>
          </w:pPr>
          <w:hyperlink w:anchor="_Toc156114545">
            <w:r w:rsidRPr="19B8D817" w:rsidR="19B8D817">
              <w:rPr>
                <w:rStyle w:val="Hyperlink"/>
              </w:rPr>
              <w:t>CentOS 8 Virtual Machine</w:t>
            </w:r>
            <w:r>
              <w:tab/>
            </w:r>
            <w:r>
              <w:fldChar w:fldCharType="begin"/>
            </w:r>
            <w:r>
              <w:instrText xml:space="preserve">PAGEREF _Toc156114545 \h</w:instrText>
            </w:r>
            <w:r>
              <w:fldChar w:fldCharType="separate"/>
            </w:r>
            <w:r w:rsidRPr="19B8D817" w:rsidR="19B8D81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4A2877" w:rsidP="19B8D817" w:rsidRDefault="004A2877" w14:paraId="68FAAC5D" w14:textId="632B669B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eastAsia="zh-CN"/>
            </w:rPr>
          </w:pPr>
          <w:hyperlink w:anchor="_Toc1628676072">
            <w:r w:rsidRPr="19B8D817" w:rsidR="19B8D817">
              <w:rPr>
                <w:rStyle w:val="Hyperlink"/>
              </w:rPr>
              <w:t>Ubuntu 20.04 Virtual Machine</w:t>
            </w:r>
            <w:r>
              <w:tab/>
            </w:r>
            <w:r>
              <w:fldChar w:fldCharType="begin"/>
            </w:r>
            <w:r>
              <w:instrText xml:space="preserve">PAGEREF _Toc1628676072 \h</w:instrText>
            </w:r>
            <w:r>
              <w:fldChar w:fldCharType="separate"/>
            </w:r>
            <w:r w:rsidRPr="19B8D817" w:rsidR="19B8D81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4A2877" w:rsidP="19B8D817" w:rsidRDefault="004A2877" w14:paraId="73B35BF3" w14:textId="61C0CBC0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eastAsia="zh-CN"/>
            </w:rPr>
          </w:pPr>
          <w:hyperlink w:anchor="_Toc473648945">
            <w:r w:rsidRPr="19B8D817" w:rsidR="19B8D817">
              <w:rPr>
                <w:rStyle w:val="Hyperlink"/>
              </w:rPr>
              <w:t>Debian 10 Virtual Machine</w:t>
            </w:r>
            <w:r>
              <w:tab/>
            </w:r>
            <w:r>
              <w:fldChar w:fldCharType="begin"/>
            </w:r>
            <w:r>
              <w:instrText xml:space="preserve">PAGEREF _Toc473648945 \h</w:instrText>
            </w:r>
            <w:r>
              <w:fldChar w:fldCharType="separate"/>
            </w:r>
            <w:r w:rsidRPr="19B8D817" w:rsidR="19B8D81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4A2877" w:rsidP="19B8D817" w:rsidRDefault="004A2877" w14:paraId="42DB7642" w14:textId="2B2C2895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zh-CN"/>
            </w:rPr>
          </w:pPr>
          <w:hyperlink w:anchor="_Toc1142901913">
            <w:r w:rsidRPr="19B8D817" w:rsidR="19B8D817">
              <w:rPr>
                <w:rStyle w:val="Hyperlink"/>
              </w:rPr>
              <w:t>Recommended Usage:</w:t>
            </w:r>
            <w:r>
              <w:tab/>
            </w:r>
            <w:r>
              <w:fldChar w:fldCharType="begin"/>
            </w:r>
            <w:r>
              <w:instrText xml:space="preserve">PAGEREF _Toc1142901913 \h</w:instrText>
            </w:r>
            <w:r>
              <w:fldChar w:fldCharType="separate"/>
            </w:r>
            <w:r w:rsidRPr="19B8D817" w:rsidR="19B8D81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4A2877" w:rsidP="19B8D817" w:rsidRDefault="004A2877" w14:paraId="78549AEA" w14:textId="0783C1C2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zh-CN"/>
            </w:rPr>
          </w:pPr>
          <w:hyperlink w:anchor="_Toc984458364">
            <w:r w:rsidRPr="19B8D817" w:rsidR="19B8D817">
              <w:rPr>
                <w:rStyle w:val="Hyperlink"/>
              </w:rPr>
              <w:t>Downloads and modules needed for the audit tool:</w:t>
            </w:r>
            <w:r>
              <w:tab/>
            </w:r>
            <w:r>
              <w:fldChar w:fldCharType="begin"/>
            </w:r>
            <w:r>
              <w:instrText xml:space="preserve">PAGEREF _Toc984458364 \h</w:instrText>
            </w:r>
            <w:r>
              <w:fldChar w:fldCharType="separate"/>
            </w:r>
            <w:r w:rsidRPr="19B8D817" w:rsidR="19B8D81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4A2877" w:rsidP="19B8D817" w:rsidRDefault="004A2877" w14:paraId="60C7F426" w14:textId="0DCD8572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zh-CN"/>
            </w:rPr>
          </w:pPr>
          <w:hyperlink w:anchor="_Toc1736903931">
            <w:r w:rsidRPr="19B8D817" w:rsidR="19B8D817">
              <w:rPr>
                <w:rStyle w:val="Hyperlink"/>
              </w:rPr>
              <w:t>APPENDIX A (Nur Hidayah)</w:t>
            </w:r>
            <w:r>
              <w:tab/>
            </w:r>
            <w:r>
              <w:fldChar w:fldCharType="begin"/>
            </w:r>
            <w:r>
              <w:instrText xml:space="preserve">PAGEREF _Toc1736903931 \h</w:instrText>
            </w:r>
            <w:r>
              <w:fldChar w:fldCharType="separate"/>
            </w:r>
            <w:r w:rsidRPr="19B8D817" w:rsidR="19B8D81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19B8D817" w:rsidP="19B8D817" w:rsidRDefault="19B8D817" w14:paraId="15D7CE18" w14:textId="63B9979A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629773928">
            <w:r w:rsidRPr="19B8D817" w:rsidR="19B8D817">
              <w:rPr>
                <w:rStyle w:val="Hyperlink"/>
              </w:rPr>
              <w:t>APPENDIX B (Leng Han)</w:t>
            </w:r>
            <w:r>
              <w:tab/>
            </w:r>
            <w:r>
              <w:fldChar w:fldCharType="begin"/>
            </w:r>
            <w:r>
              <w:instrText xml:space="preserve">PAGEREF _Toc1629773928 \h</w:instrText>
            </w:r>
            <w:r>
              <w:fldChar w:fldCharType="separate"/>
            </w:r>
            <w:r w:rsidRPr="19B8D817" w:rsidR="19B8D817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19B8D817" w:rsidP="19B8D817" w:rsidRDefault="19B8D817" w14:paraId="6221E5DE" w14:textId="523B4764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129195714">
            <w:r w:rsidRPr="19B8D817" w:rsidR="19B8D817">
              <w:rPr>
                <w:rStyle w:val="Hyperlink"/>
              </w:rPr>
              <w:t>APPENDIX C (Saihu Dawood)</w:t>
            </w:r>
            <w:r>
              <w:tab/>
            </w:r>
            <w:r>
              <w:fldChar w:fldCharType="begin"/>
            </w:r>
            <w:r>
              <w:instrText xml:space="preserve">PAGEREF _Toc1129195714 \h</w:instrText>
            </w:r>
            <w:r>
              <w:fldChar w:fldCharType="separate"/>
            </w:r>
            <w:r w:rsidRPr="19B8D817" w:rsidR="19B8D817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9B8D817" w:rsidP="19B8D817" w:rsidRDefault="19B8D817" w14:paraId="0F866729" w14:textId="6796DD2E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995039641">
            <w:r w:rsidRPr="19B8D817" w:rsidR="19B8D817">
              <w:rPr>
                <w:rStyle w:val="Hyperlink"/>
              </w:rPr>
              <w:t>APPENDIX D (Shania Tay)</w:t>
            </w:r>
            <w:r>
              <w:tab/>
            </w:r>
            <w:r>
              <w:fldChar w:fldCharType="begin"/>
            </w:r>
            <w:r>
              <w:instrText xml:space="preserve">PAGEREF _Toc1995039641 \h</w:instrText>
            </w:r>
            <w:r>
              <w:fldChar w:fldCharType="separate"/>
            </w:r>
            <w:r w:rsidRPr="19B8D817" w:rsidR="19B8D817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6014EF" w:rsidRDefault="006014EF" w14:paraId="6608AEBF" w14:textId="71EE3A6E" w14:noSpellErr="1">
      <w:pPr>
        <w:rPr>
          <w:b w:val="1"/>
          <w:bCs w:val="1"/>
          <w:noProof/>
        </w:rPr>
      </w:pPr>
    </w:p>
    <w:p w:rsidRPr="006014EF" w:rsidR="006014EF" w:rsidRDefault="006014EF" w14:paraId="46EA5233" w14:textId="0C8F06E8">
      <w:r>
        <w:br w:type="page"/>
      </w:r>
    </w:p>
    <w:p w:rsidR="00E95E76" w:rsidP="00E95E76" w:rsidRDefault="00E95E76" w14:paraId="5B3B2157" w14:textId="3C27335D" w14:noSpellErr="1">
      <w:pPr>
        <w:pStyle w:val="Heading1"/>
      </w:pPr>
      <w:bookmarkStart w:name="_Toc1298144525" w:id="661413072"/>
      <w:r w:rsidR="27420BDE">
        <w:rPr/>
        <w:t>Project overview</w:t>
      </w:r>
      <w:bookmarkEnd w:id="661413072"/>
    </w:p>
    <w:p w:rsidR="38F4B55B" w:rsidP="00C067FA" w:rsidRDefault="38F4B55B" w14:paraId="46024C4F" w14:textId="2C953BEC" w14:noSpellErr="1">
      <w:pPr>
        <w:pStyle w:val="Heading2"/>
      </w:pPr>
      <w:bookmarkStart w:name="_Toc1625550102" w:id="58066570"/>
      <w:r w:rsidR="38F4B55B">
        <w:rPr/>
        <w:t>Background of our project:</w:t>
      </w:r>
      <w:bookmarkEnd w:id="58066570"/>
    </w:p>
    <w:p w:rsidR="006014EF" w:rsidP="006014EF" w:rsidRDefault="006014EF" w14:paraId="6992B499" w14:textId="77777777">
      <w:r w:rsidRPr="006014EF">
        <w:t>Our team was given the responsibility of developing a Linux Automated Audit application that would have the fundamental capabilities of scanning the complete operating system and reporting the results and necessary corrections.</w:t>
      </w:r>
    </w:p>
    <w:p w:rsidR="38F4B55B" w:rsidP="00C067FA" w:rsidRDefault="38F4B55B" w14:paraId="032F21AB" w14:textId="66AF2E5E" w14:noSpellErr="1">
      <w:pPr>
        <w:pStyle w:val="Heading2"/>
      </w:pPr>
      <w:bookmarkStart w:name="_Toc1240711765" w:id="1481233957"/>
      <w:r w:rsidR="38F4B55B">
        <w:rPr/>
        <w:t>Problem statement:</w:t>
      </w:r>
      <w:bookmarkEnd w:id="1481233957"/>
    </w:p>
    <w:p w:rsidR="38F4B55B" w:rsidP="006A0FCA" w:rsidRDefault="38F4B55B" w14:paraId="7DFC3403" w14:textId="7300A884">
      <w:r w:rsidRPr="4B6A2FB3">
        <w:t>Manual auditing to date is a bothersome task for auditors and possesses a significant number of disadvantages which includes:</w:t>
      </w:r>
    </w:p>
    <w:p w:rsidR="0041516D" w:rsidP="006A0FCA" w:rsidRDefault="38F4B55B" w14:paraId="3BCC4F74" w14:textId="77777777">
      <w:pPr>
        <w:pStyle w:val="ListParagraph"/>
        <w:numPr>
          <w:ilvl w:val="0"/>
          <w:numId w:val="7"/>
        </w:numPr>
      </w:pPr>
      <w:r w:rsidRPr="4B6A2FB3">
        <w:t>Manual Auditing is a time-consuming and tedious task</w:t>
      </w:r>
    </w:p>
    <w:p w:rsidR="0041516D" w:rsidP="006A0FCA" w:rsidRDefault="38F4B55B" w14:paraId="239DB554" w14:textId="77777777">
      <w:pPr>
        <w:pStyle w:val="ListParagraph"/>
        <w:numPr>
          <w:ilvl w:val="0"/>
          <w:numId w:val="7"/>
        </w:numPr>
      </w:pPr>
      <w:r w:rsidRPr="4B6A2FB3">
        <w:t>Manual auditing can bring about accuracy problems such as human errors</w:t>
      </w:r>
    </w:p>
    <w:p w:rsidR="38F4B55B" w:rsidP="006A0FCA" w:rsidRDefault="38F4B55B" w14:paraId="106B60CC" w14:textId="3A031732" w14:noSpellErr="1">
      <w:pPr>
        <w:pStyle w:val="ListParagraph"/>
        <w:numPr>
          <w:ilvl w:val="0"/>
          <w:numId w:val="7"/>
        </w:numPr>
        <w:rPr/>
      </w:pPr>
      <w:r w:rsidR="38F4B55B">
        <w:rPr/>
        <w:t>Manual audits in comparison with automated audits are inconsistent</w:t>
      </w:r>
    </w:p>
    <w:p w:rsidR="38F4B55B" w:rsidP="006A0FCA" w:rsidRDefault="38F4B55B" w14:paraId="6CBCDA77" w14:textId="71DD52ED">
      <w:r w:rsidRPr="4B6A2FB3">
        <w:t>Problems auditors face:</w:t>
      </w:r>
    </w:p>
    <w:p w:rsidR="0041516D" w:rsidP="006A0FCA" w:rsidRDefault="38F4B55B" w14:paraId="1FE74EE4" w14:textId="77777777">
      <w:pPr>
        <w:pStyle w:val="ListParagraph"/>
        <w:numPr>
          <w:ilvl w:val="0"/>
          <w:numId w:val="8"/>
        </w:numPr>
      </w:pPr>
      <w:r w:rsidRPr="4B6A2FB3">
        <w:t xml:space="preserve">Audit data would </w:t>
      </w:r>
      <w:r w:rsidRPr="4B6A2FB3" w:rsidR="4A5CC0C0">
        <w:t>need</w:t>
      </w:r>
      <w:r w:rsidRPr="4B6A2FB3">
        <w:t xml:space="preserve"> to be manually collected, updated, and maintained.</w:t>
      </w:r>
    </w:p>
    <w:p w:rsidR="38F4B55B" w:rsidP="006A0FCA" w:rsidRDefault="38F4B55B" w14:paraId="726C788D" w14:textId="11771181" w14:noSpellErr="1">
      <w:pPr>
        <w:pStyle w:val="ListParagraph"/>
        <w:numPr>
          <w:ilvl w:val="0"/>
          <w:numId w:val="8"/>
        </w:numPr>
        <w:rPr/>
      </w:pPr>
      <w:r w:rsidR="38F4B55B">
        <w:rPr/>
        <w:t>Audit commands to be manually typed out, checked, and verified</w:t>
      </w:r>
    </w:p>
    <w:p w:rsidR="38F4B55B" w:rsidP="006A0FCA" w:rsidRDefault="38F4B55B" w14:paraId="733CB0E2" w14:textId="6A1C5B18">
      <w:r w:rsidRPr="4B6A2FB3">
        <w:t>It is an extremely inefficient process where large amounts of time and energy would be wasted to carry out these manual audits.</w:t>
      </w:r>
    </w:p>
    <w:p w:rsidR="38F4B55B" w:rsidP="00C067FA" w:rsidRDefault="38F4B55B" w14:paraId="77DAF3C4" w14:textId="582E2D6A" w14:noSpellErr="1">
      <w:pPr>
        <w:pStyle w:val="Heading2"/>
      </w:pPr>
      <w:bookmarkStart w:name="_Toc850700102" w:id="220305616"/>
      <w:r w:rsidR="38F4B55B">
        <w:rPr/>
        <w:t>Our Project Vision:</w:t>
      </w:r>
      <w:bookmarkEnd w:id="220305616"/>
    </w:p>
    <w:p w:rsidR="38F4B55B" w:rsidP="006A0FCA" w:rsidRDefault="38F4B55B" w14:paraId="1AB7FBBA" w14:textId="374DAF2C">
      <w:r w:rsidRPr="4B6A2FB3">
        <w:t xml:space="preserve">We have thus decided to make and create a reliable automated Linux audit tool that is in line and compliant with current industrial standards, with security checks built in accordance with CIS benchmarks and standards. The tool </w:t>
      </w:r>
      <w:r w:rsidRPr="4B6A2FB3" w:rsidR="3E557F70">
        <w:t>can</w:t>
      </w:r>
      <w:r w:rsidRPr="4B6A2FB3">
        <w:t xml:space="preserve"> run </w:t>
      </w:r>
      <w:r w:rsidRPr="4B6A2FB3">
        <w:rPr>
          <w:color w:val="000000" w:themeColor="text1"/>
        </w:rPr>
        <w:t>extensive scans through the systems to support system hardening and to reduce security risk.</w:t>
      </w:r>
    </w:p>
    <w:p w:rsidR="38F4B55B" w:rsidP="00C067FA" w:rsidRDefault="38F4B55B" w14:paraId="2E19553C" w14:textId="6324382A" w14:noSpellErr="1">
      <w:pPr>
        <w:pStyle w:val="Heading2"/>
      </w:pPr>
      <w:bookmarkStart w:name="_Toc234005605" w:id="1771757778"/>
      <w:r w:rsidR="38F4B55B">
        <w:rPr/>
        <w:t>Our Tool Functionalities:</w:t>
      </w:r>
      <w:bookmarkEnd w:id="1771757778"/>
    </w:p>
    <w:p w:rsidR="0041516D" w:rsidP="006A0FCA" w:rsidRDefault="38F4B55B" w14:paraId="5CA44BDD" w14:textId="77777777">
      <w:pPr>
        <w:pStyle w:val="ListParagraph"/>
        <w:numPr>
          <w:ilvl w:val="0"/>
          <w:numId w:val="9"/>
        </w:numPr>
      </w:pPr>
      <w:r w:rsidRPr="4B6A2FB3">
        <w:t>Fully automated audits for Linux in accordance with the latest version of the CIS Benchmark</w:t>
      </w:r>
    </w:p>
    <w:p w:rsidR="0041516D" w:rsidP="006A0FCA" w:rsidRDefault="38F4B55B" w14:paraId="04DBE668" w14:textId="77777777">
      <w:pPr>
        <w:pStyle w:val="ListParagraph"/>
        <w:numPr>
          <w:ilvl w:val="0"/>
          <w:numId w:val="9"/>
        </w:numPr>
      </w:pPr>
      <w:r w:rsidRPr="4B6A2FB3">
        <w:t>Remediation measures of failed benchmark components</w:t>
      </w:r>
      <w:r w:rsidRPr="4B6A2FB3" w:rsidR="1D460B19">
        <w:t xml:space="preserve"> to aid in security hardening</w:t>
      </w:r>
    </w:p>
    <w:p w:rsidR="0041516D" w:rsidP="006A0FCA" w:rsidRDefault="00D15C9A" w14:paraId="124556BC" w14:textId="6318A8B7">
      <w:pPr>
        <w:pStyle w:val="ListParagraph"/>
        <w:numPr>
          <w:ilvl w:val="0"/>
          <w:numId w:val="9"/>
        </w:numPr>
      </w:pPr>
      <w:r w:rsidRPr="4B6A2FB3">
        <w:t>Pie Chart</w:t>
      </w:r>
      <w:r w:rsidRPr="4B6A2FB3" w:rsidR="38F4B55B">
        <w:t>/</w:t>
      </w:r>
      <w:r>
        <w:t xml:space="preserve"> </w:t>
      </w:r>
      <w:r w:rsidRPr="4B6A2FB3" w:rsidR="38F4B55B">
        <w:t>Excel/</w:t>
      </w:r>
      <w:r>
        <w:t xml:space="preserve"> </w:t>
      </w:r>
      <w:r w:rsidRPr="4B6A2FB3">
        <w:t>MySQL</w:t>
      </w:r>
      <w:r w:rsidRPr="4B6A2FB3" w:rsidR="38F4B55B">
        <w:t xml:space="preserve"> summary for audit results</w:t>
      </w:r>
    </w:p>
    <w:p w:rsidR="0041516D" w:rsidP="006A0FCA" w:rsidRDefault="38F4B55B" w14:paraId="4BD9A6D8" w14:textId="77777777">
      <w:pPr>
        <w:pStyle w:val="ListParagraph"/>
        <w:numPr>
          <w:ilvl w:val="0"/>
          <w:numId w:val="9"/>
        </w:numPr>
      </w:pPr>
      <w:r w:rsidRPr="4B6A2FB3">
        <w:t>Search Function for audit results</w:t>
      </w:r>
    </w:p>
    <w:p w:rsidR="0041516D" w:rsidP="006A0FCA" w:rsidRDefault="0041516D" w14:paraId="1C611789" w14:textId="77777777">
      <w:pPr>
        <w:pStyle w:val="ListParagraph"/>
        <w:numPr>
          <w:ilvl w:val="0"/>
          <w:numId w:val="9"/>
        </w:numPr>
      </w:pPr>
      <w:r>
        <w:t>F</w:t>
      </w:r>
      <w:r w:rsidRPr="4B6A2FB3" w:rsidR="38F4B55B">
        <w:t>ilter Function for audit results</w:t>
      </w:r>
    </w:p>
    <w:p w:rsidR="0041516D" w:rsidP="006A0FCA" w:rsidRDefault="38F4B55B" w14:paraId="3AF69E6E" w14:textId="77777777">
      <w:pPr>
        <w:pStyle w:val="ListParagraph"/>
        <w:numPr>
          <w:ilvl w:val="0"/>
          <w:numId w:val="9"/>
        </w:numPr>
      </w:pPr>
      <w:r w:rsidRPr="4B6A2FB3">
        <w:t>Language Translation for audit results</w:t>
      </w:r>
    </w:p>
    <w:p w:rsidR="4B6A2FB3" w:rsidP="4B6A2FB3" w:rsidRDefault="38F4B55B" w14:paraId="06617DEA" w14:textId="3ADBA7ED" w14:noSpellErr="1">
      <w:pPr>
        <w:pStyle w:val="ListParagraph"/>
        <w:numPr>
          <w:ilvl w:val="0"/>
          <w:numId w:val="9"/>
        </w:numPr>
        <w:rPr/>
      </w:pPr>
      <w:r w:rsidR="38F4B55B">
        <w:rPr/>
        <w:t xml:space="preserve">Compatible with 3 different Linux Distributions. (Ubuntu, </w:t>
      </w:r>
      <w:r w:rsidR="38F4B55B">
        <w:rPr/>
        <w:t>Debian</w:t>
      </w:r>
      <w:r w:rsidR="38F4B55B">
        <w:rPr/>
        <w:t xml:space="preserve"> and CentOS)</w:t>
      </w:r>
    </w:p>
    <w:p w:rsidR="0041516D" w:rsidP="0041516D" w:rsidRDefault="0041516D" w14:paraId="1FD3B915" w14:textId="77777777"/>
    <w:p w:rsidR="0041516D" w:rsidRDefault="0041516D" w14:paraId="118B2432" w14:textId="77777777">
      <w:pPr>
        <w:rPr>
          <w:rFonts w:asciiTheme="majorHAnsi" w:hAnsiTheme="majorHAnsi" w:eastAsiaTheme="majorEastAsia" w:cstheme="majorBidi"/>
          <w:color w:val="C45911" w:themeColor="accent2" w:themeShade="BF"/>
          <w:sz w:val="40"/>
          <w:szCs w:val="32"/>
        </w:rPr>
      </w:pPr>
      <w:r>
        <w:br w:type="page"/>
      </w:r>
    </w:p>
    <w:p w:rsidR="38F4B55B" w:rsidP="00E95E76" w:rsidRDefault="38F4B55B" w14:paraId="3BD2716A" w14:textId="2228C7F1" w14:noSpellErr="1">
      <w:pPr>
        <w:pStyle w:val="Heading1"/>
      </w:pPr>
      <w:bookmarkStart w:name="_Toc826583271" w:id="1433490687"/>
      <w:r w:rsidR="38F4B55B">
        <w:rPr/>
        <w:t>User Guide:</w:t>
      </w:r>
      <w:bookmarkEnd w:id="1433490687"/>
    </w:p>
    <w:p w:rsidR="0511E128" w:rsidP="00D97719" w:rsidRDefault="0511E128" w14:paraId="7E0DDA0A" w14:textId="4D3791E1" w14:noSpellErr="1">
      <w:pPr>
        <w:pStyle w:val="Heading2"/>
      </w:pPr>
      <w:bookmarkStart w:name="_Toc580277902" w:id="335373001"/>
      <w:r w:rsidR="3437E80D">
        <w:rPr/>
        <w:t>How to start?</w:t>
      </w:r>
      <w:bookmarkEnd w:id="335373001"/>
    </w:p>
    <w:p w:rsidRPr="00601DB4" w:rsidR="00601DB4" w:rsidP="00601DB4" w:rsidRDefault="00601DB4" w14:paraId="4E582F41" w14:textId="437538FF" w14:noSpellErr="1">
      <w:pPr>
        <w:pStyle w:val="Heading3"/>
      </w:pPr>
      <w:bookmarkStart w:name="_Toc156114545" w:id="477856526"/>
      <w:r w:rsidR="27B3C4BE">
        <w:rPr/>
        <w:t>CentOS 8 Virtual Machine</w:t>
      </w:r>
      <w:bookmarkEnd w:id="477856526"/>
    </w:p>
    <w:p w:rsidR="45F67E62" w:rsidP="4B6A2FB3" w:rsidRDefault="45F67E62" w14:paraId="5268729E" w14:textId="18111A8F">
      <w:pPr>
        <w:pStyle w:val="ListParagraph"/>
        <w:numPr>
          <w:ilvl w:val="0"/>
          <w:numId w:val="1"/>
        </w:numPr>
        <w:spacing w:line="257" w:lineRule="auto"/>
        <w:rPr>
          <w:rFonts w:ascii="Calibri" w:hAnsi="Calibri" w:eastAsia="Calibri" w:cs="Calibri"/>
          <w:sz w:val="24"/>
          <w:szCs w:val="24"/>
        </w:rPr>
      </w:pPr>
      <w:r w:rsidRPr="4B6A2FB3">
        <w:rPr>
          <w:rFonts w:ascii="Calibri" w:hAnsi="Calibri" w:eastAsia="Calibri" w:cs="Calibri"/>
          <w:sz w:val="24"/>
          <w:szCs w:val="24"/>
        </w:rPr>
        <w:t xml:space="preserve">Import and download all files and scripts from </w:t>
      </w:r>
      <w:proofErr w:type="spellStart"/>
      <w:r w:rsidRPr="4B6A2FB3">
        <w:rPr>
          <w:rFonts w:ascii="Calibri" w:hAnsi="Calibri" w:eastAsia="Calibri" w:cs="Calibri"/>
          <w:sz w:val="24"/>
          <w:szCs w:val="24"/>
        </w:rPr>
        <w:t>Github</w:t>
      </w:r>
      <w:proofErr w:type="spellEnd"/>
      <w:r w:rsidRPr="4B6A2FB3">
        <w:rPr>
          <w:rFonts w:ascii="Calibri" w:hAnsi="Calibri" w:eastAsia="Calibri" w:cs="Calibri"/>
          <w:sz w:val="24"/>
          <w:szCs w:val="24"/>
        </w:rPr>
        <w:t xml:space="preserve"> created </w:t>
      </w:r>
      <w:r w:rsidRPr="4B6A2FB3" w:rsidR="303FEC31">
        <w:rPr>
          <w:rFonts w:ascii="Calibri" w:hAnsi="Calibri" w:eastAsia="Calibri" w:cs="Calibri"/>
          <w:sz w:val="24"/>
          <w:szCs w:val="24"/>
        </w:rPr>
        <w:t xml:space="preserve">                                                   </w:t>
      </w:r>
      <w:r w:rsidRPr="4B6A2FB3">
        <w:rPr>
          <w:rFonts w:ascii="Calibri" w:hAnsi="Calibri" w:eastAsia="Calibri" w:cs="Calibri"/>
          <w:sz w:val="24"/>
          <w:szCs w:val="24"/>
        </w:rPr>
        <w:t>(</w:t>
      </w:r>
      <w:r w:rsidRPr="4B6A2FB3" w:rsidR="337A53F0">
        <w:rPr>
          <w:rFonts w:ascii="Calibri" w:hAnsi="Calibri" w:eastAsia="Calibri" w:cs="Calibri"/>
          <w:sz w:val="24"/>
          <w:szCs w:val="24"/>
        </w:rPr>
        <w:t xml:space="preserve"> </w:t>
      </w:r>
      <w:hyperlink r:id="rId12">
        <w:r w:rsidRPr="4B6A2FB3" w:rsidR="337A53F0">
          <w:rPr>
            <w:rStyle w:val="Hyperlink"/>
            <w:rFonts w:ascii="Calibri" w:hAnsi="Calibri" w:eastAsia="Calibri" w:cs="Calibri"/>
            <w:sz w:val="24"/>
            <w:szCs w:val="24"/>
          </w:rPr>
          <w:t>https://github.com/shersho/majorprj5</w:t>
        </w:r>
      </w:hyperlink>
      <w:r w:rsidRPr="4B6A2FB3" w:rsidR="337A53F0">
        <w:rPr>
          <w:rFonts w:ascii="Calibri" w:hAnsi="Calibri" w:eastAsia="Calibri" w:cs="Calibri"/>
          <w:sz w:val="24"/>
          <w:szCs w:val="24"/>
        </w:rPr>
        <w:t xml:space="preserve"> )</w:t>
      </w:r>
    </w:p>
    <w:p w:rsidR="4A1FB0A4" w:rsidP="4B6A2FB3" w:rsidRDefault="4A1FB0A4" w14:paraId="2DEC3AD0" w14:textId="27247C27">
      <w:pPr>
        <w:pStyle w:val="ListParagraph"/>
        <w:numPr>
          <w:ilvl w:val="0"/>
          <w:numId w:val="1"/>
        </w:numPr>
        <w:spacing w:line="257" w:lineRule="auto"/>
        <w:rPr>
          <w:rFonts w:ascii="Calibri" w:hAnsi="Calibri" w:eastAsia="Calibri" w:cs="Calibri"/>
          <w:sz w:val="24"/>
          <w:szCs w:val="24"/>
        </w:rPr>
      </w:pPr>
      <w:r w:rsidRPr="4B6A2FB3">
        <w:rPr>
          <w:rFonts w:ascii="Calibri" w:hAnsi="Calibri" w:eastAsia="Calibri" w:cs="Calibri"/>
          <w:sz w:val="24"/>
          <w:szCs w:val="24"/>
        </w:rPr>
        <w:t xml:space="preserve">Run command </w:t>
      </w:r>
      <w:r w:rsidRPr="4B6A2FB3">
        <w:rPr>
          <w:rFonts w:ascii="Calibri" w:hAnsi="Calibri" w:eastAsia="Calibri" w:cs="Calibri"/>
          <w:b/>
          <w:bCs/>
          <w:sz w:val="24"/>
          <w:szCs w:val="24"/>
        </w:rPr>
        <w:t>‘</w:t>
      </w:r>
      <w:r w:rsidRPr="4B6A2FB3" w:rsidR="15C58E96">
        <w:rPr>
          <w:rFonts w:ascii="Calibri" w:hAnsi="Calibri" w:eastAsia="Calibri" w:cs="Calibri"/>
          <w:b/>
          <w:bCs/>
          <w:sz w:val="24"/>
          <w:szCs w:val="24"/>
        </w:rPr>
        <w:t>p</w:t>
      </w:r>
      <w:r w:rsidRPr="4B6A2FB3">
        <w:rPr>
          <w:rFonts w:ascii="Calibri" w:hAnsi="Calibri" w:eastAsia="Calibri" w:cs="Calibri"/>
          <w:b/>
          <w:bCs/>
          <w:sz w:val="24"/>
          <w:szCs w:val="24"/>
        </w:rPr>
        <w:t>ython3 start.py’</w:t>
      </w:r>
      <w:r w:rsidRPr="4B6A2FB3">
        <w:rPr>
          <w:rFonts w:ascii="Calibri" w:hAnsi="Calibri" w:eastAsia="Calibri" w:cs="Calibri"/>
          <w:sz w:val="24"/>
          <w:szCs w:val="24"/>
        </w:rPr>
        <w:t xml:space="preserve"> to start the automated audit tool</w:t>
      </w:r>
      <w:r w:rsidRPr="4B6A2FB3" w:rsidR="45F67E62">
        <w:rPr>
          <w:rFonts w:ascii="Calibri" w:hAnsi="Calibri" w:eastAsia="Calibri" w:cs="Calibri"/>
          <w:sz w:val="24"/>
          <w:szCs w:val="24"/>
        </w:rPr>
        <w:t xml:space="preserve"> </w:t>
      </w:r>
    </w:p>
    <w:p w:rsidR="00601DB4" w:rsidP="00601DB4" w:rsidRDefault="00601DB4" w14:paraId="35A3ECB9" w14:textId="6151A359" w14:noSpellErr="1">
      <w:pPr>
        <w:pStyle w:val="Heading3"/>
      </w:pPr>
      <w:bookmarkStart w:name="_Toc1628676072" w:id="1695373617"/>
      <w:r w:rsidR="27B3C4BE">
        <w:rPr/>
        <w:t>Ubuntu 20.04 Virtual Machine</w:t>
      </w:r>
      <w:bookmarkEnd w:id="1695373617"/>
    </w:p>
    <w:p w:rsidRPr="00601DB4" w:rsidR="00601DB4" w:rsidP="00601DB4" w:rsidRDefault="00601DB4" w14:paraId="072193DC" w14:textId="77777777">
      <w:pPr>
        <w:pStyle w:val="ListParagraph"/>
        <w:numPr>
          <w:ilvl w:val="0"/>
          <w:numId w:val="10"/>
        </w:numPr>
        <w:spacing w:line="257" w:lineRule="auto"/>
        <w:rPr>
          <w:rFonts w:ascii="Calibri" w:hAnsi="Calibri" w:eastAsia="Calibri" w:cs="Calibri"/>
          <w:sz w:val="24"/>
          <w:szCs w:val="24"/>
        </w:rPr>
      </w:pPr>
    </w:p>
    <w:p w:rsidR="00601DB4" w:rsidP="00601DB4" w:rsidRDefault="00601DB4" w14:paraId="24AAB7B0" w14:textId="561BAC24" w14:noSpellErr="1">
      <w:pPr>
        <w:pStyle w:val="Heading3"/>
      </w:pPr>
      <w:bookmarkStart w:name="_Toc473648945" w:id="350696668"/>
      <w:r w:rsidR="27B3C4BE">
        <w:rPr/>
        <w:t>Debian 10 Virtual Machine</w:t>
      </w:r>
      <w:bookmarkEnd w:id="350696668"/>
    </w:p>
    <w:p w:rsidRPr="00601DB4" w:rsidR="00601DB4" w:rsidP="00601DB4" w:rsidRDefault="00601DB4" w14:paraId="200616BF" w14:textId="77777777">
      <w:pPr>
        <w:pStyle w:val="ListParagraph"/>
        <w:numPr>
          <w:ilvl w:val="0"/>
          <w:numId w:val="10"/>
        </w:numPr>
        <w:spacing w:line="257" w:lineRule="auto"/>
        <w:rPr>
          <w:rFonts w:ascii="Calibri" w:hAnsi="Calibri" w:eastAsia="Calibri" w:cs="Calibri"/>
          <w:sz w:val="24"/>
          <w:szCs w:val="24"/>
        </w:rPr>
      </w:pPr>
    </w:p>
    <w:p w:rsidR="0511E128" w:rsidP="00D97719" w:rsidRDefault="0511E128" w14:paraId="3DB56EF9" w14:textId="6782C25A" w14:noSpellErr="1">
      <w:pPr>
        <w:pStyle w:val="Heading2"/>
      </w:pPr>
      <w:bookmarkStart w:name="_Toc1142901913" w:id="1086242593"/>
      <w:r w:rsidR="3437E80D">
        <w:rPr/>
        <w:t>Recommended Usage:</w:t>
      </w:r>
      <w:bookmarkEnd w:id="1086242593"/>
    </w:p>
    <w:p w:rsidR="38F4B55B" w:rsidP="4B6A2FB3" w:rsidRDefault="38F4B55B" w14:paraId="74AFC8BE" w14:textId="02A72F78">
      <w:pPr>
        <w:pStyle w:val="ListParagraph"/>
        <w:numPr>
          <w:ilvl w:val="0"/>
          <w:numId w:val="3"/>
        </w:numPr>
        <w:spacing w:line="257" w:lineRule="auto"/>
        <w:rPr>
          <w:rFonts w:ascii="Calibri" w:hAnsi="Calibri" w:eastAsia="Calibri" w:cs="Calibri"/>
          <w:sz w:val="24"/>
          <w:szCs w:val="24"/>
        </w:rPr>
      </w:pPr>
      <w:r w:rsidRPr="4B6A2FB3">
        <w:rPr>
          <w:rFonts w:ascii="Calibri" w:hAnsi="Calibri" w:eastAsia="Calibri" w:cs="Calibri"/>
          <w:sz w:val="24"/>
          <w:szCs w:val="24"/>
        </w:rPr>
        <w:t>Run the audit button before any other functionalities for the most accurate and up to date audit results.</w:t>
      </w:r>
    </w:p>
    <w:p w:rsidR="38F4B55B" w:rsidP="4B6A2FB3" w:rsidRDefault="38F4B55B" w14:paraId="100DB34C" w14:textId="4A0B51BE">
      <w:pPr>
        <w:pStyle w:val="ListParagraph"/>
        <w:numPr>
          <w:ilvl w:val="0"/>
          <w:numId w:val="3"/>
        </w:numPr>
        <w:spacing w:line="257" w:lineRule="auto"/>
        <w:rPr>
          <w:rFonts w:ascii="Calibri" w:hAnsi="Calibri" w:eastAsia="Calibri" w:cs="Calibri"/>
          <w:sz w:val="24"/>
          <w:szCs w:val="24"/>
        </w:rPr>
      </w:pPr>
      <w:r w:rsidRPr="4B6A2FB3">
        <w:rPr>
          <w:rFonts w:ascii="Calibri" w:hAnsi="Calibri" w:eastAsia="Calibri" w:cs="Calibri"/>
          <w:sz w:val="24"/>
          <w:szCs w:val="24"/>
        </w:rPr>
        <w:t>Ensure audit functionality chosen are ran to completion before starting another functionality</w:t>
      </w:r>
    </w:p>
    <w:p w:rsidR="38F4B55B" w:rsidP="00D97719" w:rsidRDefault="38F4B55B" w14:paraId="3026041C" w14:textId="6446CC4D" w14:noSpellErr="1">
      <w:pPr>
        <w:pStyle w:val="Heading2"/>
      </w:pPr>
      <w:bookmarkStart w:name="_Toc984458364" w:id="545463989"/>
      <w:r w:rsidR="38F4B55B">
        <w:rPr/>
        <w:t xml:space="preserve"> </w:t>
      </w:r>
      <w:r w:rsidR="38F4B55B">
        <w:rPr/>
        <w:t>Downloads and modules needed for the audit tool:</w:t>
      </w:r>
      <w:bookmarkEnd w:id="54546398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Pr="00BA4E1D" w:rsidR="4B6A2FB3" w:rsidTr="4B6A2FB3" w14:paraId="358FA0FF" w14:textId="77777777">
        <w:tc>
          <w:tcPr>
            <w:tcW w:w="45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A4E1D" w:rsidR="4B6A2FB3" w:rsidRDefault="4B6A2FB3" w14:paraId="76037247" w14:textId="2DFFE511">
            <w:pPr>
              <w:rPr>
                <w:sz w:val="24"/>
                <w:szCs w:val="24"/>
              </w:rPr>
            </w:pPr>
            <w:r w:rsidRPr="00BA4E1D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                          Modules needed</w:t>
            </w:r>
          </w:p>
        </w:tc>
        <w:tc>
          <w:tcPr>
            <w:tcW w:w="45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A4E1D" w:rsidR="4B6A2FB3" w:rsidRDefault="4B6A2FB3" w14:paraId="16665FC9" w14:textId="7215D1DA">
            <w:pPr>
              <w:rPr>
                <w:sz w:val="24"/>
                <w:szCs w:val="24"/>
              </w:rPr>
            </w:pPr>
            <w:r w:rsidRPr="00BA4E1D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                Commands for installation</w:t>
            </w:r>
          </w:p>
        </w:tc>
      </w:tr>
      <w:tr w:rsidRPr="00BA4E1D" w:rsidR="4B6A2FB3" w:rsidTr="4B6A2FB3" w14:paraId="52D26106" w14:textId="77777777">
        <w:tc>
          <w:tcPr>
            <w:tcW w:w="45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A4E1D" w:rsidR="4B6A2FB3" w:rsidRDefault="4B6A2FB3" w14:paraId="1CEB0D88" w14:textId="52E39022">
            <w:pPr>
              <w:rPr>
                <w:sz w:val="24"/>
                <w:szCs w:val="24"/>
              </w:rPr>
            </w:pPr>
            <w:r w:rsidRPr="00BA4E1D">
              <w:rPr>
                <w:rFonts w:ascii="Calibri" w:hAnsi="Calibri" w:eastAsia="Calibri" w:cs="Calibri"/>
                <w:sz w:val="24"/>
                <w:szCs w:val="24"/>
              </w:rPr>
              <w:t xml:space="preserve">                            Python Version 3.6</w:t>
            </w:r>
          </w:p>
        </w:tc>
        <w:tc>
          <w:tcPr>
            <w:tcW w:w="45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A4E1D" w:rsidR="4B6A2FB3" w:rsidRDefault="4B6A2FB3" w14:paraId="7C7CD8B5" w14:textId="6E67AE14">
            <w:pPr>
              <w:rPr>
                <w:sz w:val="24"/>
                <w:szCs w:val="24"/>
              </w:rPr>
            </w:pPr>
            <w:r w:rsidRPr="00BA4E1D">
              <w:rPr>
                <w:rFonts w:ascii="Calibri" w:hAnsi="Calibri" w:eastAsia="Calibri" w:cs="Calibri"/>
                <w:sz w:val="24"/>
                <w:szCs w:val="24"/>
              </w:rPr>
              <w:t xml:space="preserve">                       yum install python36</w:t>
            </w:r>
          </w:p>
        </w:tc>
      </w:tr>
      <w:tr w:rsidRPr="00BA4E1D" w:rsidR="4B6A2FB3" w:rsidTr="4B6A2FB3" w14:paraId="42945C4C" w14:textId="77777777">
        <w:tc>
          <w:tcPr>
            <w:tcW w:w="45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A4E1D" w:rsidR="4B6A2FB3" w:rsidRDefault="4B6A2FB3" w14:paraId="728FFB7B" w14:textId="1AFA1090">
            <w:pPr>
              <w:rPr>
                <w:sz w:val="24"/>
                <w:szCs w:val="24"/>
              </w:rPr>
            </w:pPr>
            <w:r w:rsidRPr="00BA4E1D">
              <w:rPr>
                <w:rFonts w:ascii="Calibri" w:hAnsi="Calibri" w:eastAsia="Calibri" w:cs="Calibri"/>
                <w:sz w:val="24"/>
                <w:szCs w:val="24"/>
              </w:rPr>
              <w:t xml:space="preserve">                             Python3 </w:t>
            </w:r>
            <w:proofErr w:type="spellStart"/>
            <w:r w:rsidRPr="00BA4E1D">
              <w:rPr>
                <w:rFonts w:ascii="Calibri" w:hAnsi="Calibri" w:eastAsia="Calibri" w:cs="Calibri"/>
                <w:sz w:val="24"/>
                <w:szCs w:val="24"/>
              </w:rPr>
              <w:t>Tkinter</w:t>
            </w:r>
            <w:proofErr w:type="spellEnd"/>
          </w:p>
        </w:tc>
        <w:tc>
          <w:tcPr>
            <w:tcW w:w="45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A4E1D" w:rsidR="4B6A2FB3" w:rsidRDefault="4B6A2FB3" w14:paraId="11B5A6AA" w14:textId="600396F5">
            <w:pPr>
              <w:rPr>
                <w:sz w:val="24"/>
                <w:szCs w:val="24"/>
              </w:rPr>
            </w:pPr>
            <w:r w:rsidRPr="00BA4E1D">
              <w:rPr>
                <w:rFonts w:ascii="Calibri" w:hAnsi="Calibri" w:eastAsia="Calibri" w:cs="Calibri"/>
                <w:sz w:val="24"/>
                <w:szCs w:val="24"/>
              </w:rPr>
              <w:t xml:space="preserve">                    yum install python3-tkinter</w:t>
            </w:r>
          </w:p>
        </w:tc>
      </w:tr>
      <w:tr w:rsidRPr="00BA4E1D" w:rsidR="4B6A2FB3" w:rsidTr="4B6A2FB3" w14:paraId="021EAA25" w14:textId="77777777">
        <w:tc>
          <w:tcPr>
            <w:tcW w:w="45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A4E1D" w:rsidR="4B6A2FB3" w:rsidRDefault="4B6A2FB3" w14:paraId="1B9DD9B8" w14:textId="1DF1A3C7">
            <w:pPr>
              <w:rPr>
                <w:sz w:val="24"/>
                <w:szCs w:val="24"/>
              </w:rPr>
            </w:pPr>
            <w:r w:rsidRPr="00BA4E1D">
              <w:rPr>
                <w:rFonts w:ascii="Calibri" w:hAnsi="Calibri" w:eastAsia="Calibri" w:cs="Calibri"/>
                <w:sz w:val="24"/>
                <w:szCs w:val="24"/>
              </w:rPr>
              <w:t xml:space="preserve">                                Python3 Pip</w:t>
            </w:r>
          </w:p>
        </w:tc>
        <w:tc>
          <w:tcPr>
            <w:tcW w:w="45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A4E1D" w:rsidR="4B6A2FB3" w:rsidRDefault="4B6A2FB3" w14:paraId="0D1A5E93" w14:textId="56DA9EFE">
            <w:pPr>
              <w:rPr>
                <w:sz w:val="24"/>
                <w:szCs w:val="24"/>
              </w:rPr>
            </w:pPr>
            <w:r w:rsidRPr="00BA4E1D">
              <w:rPr>
                <w:rFonts w:ascii="Calibri" w:hAnsi="Calibri" w:eastAsia="Calibri" w:cs="Calibri"/>
                <w:sz w:val="24"/>
                <w:szCs w:val="24"/>
              </w:rPr>
              <w:t xml:space="preserve">         </w:t>
            </w:r>
            <w:r w:rsidRPr="00BA4E1D" w:rsidR="17E60963">
              <w:rPr>
                <w:rFonts w:ascii="Calibri" w:hAnsi="Calibri" w:eastAsia="Calibri" w:cs="Calibri"/>
                <w:sz w:val="24"/>
                <w:szCs w:val="24"/>
              </w:rPr>
              <w:t xml:space="preserve">    </w:t>
            </w:r>
            <w:r w:rsidRPr="00BA4E1D">
              <w:rPr>
                <w:rFonts w:ascii="Calibri" w:hAnsi="Calibri" w:eastAsia="Calibri" w:cs="Calibri"/>
                <w:sz w:val="24"/>
                <w:szCs w:val="24"/>
              </w:rPr>
              <w:t xml:space="preserve"> yum install python3-pip</w:t>
            </w:r>
          </w:p>
          <w:p w:rsidRPr="00BA4E1D" w:rsidR="4B6A2FB3" w:rsidRDefault="4B6A2FB3" w14:paraId="3B3268AF" w14:textId="21F1AA05">
            <w:pPr>
              <w:rPr>
                <w:sz w:val="24"/>
                <w:szCs w:val="24"/>
              </w:rPr>
            </w:pPr>
            <w:r w:rsidRPr="00BA4E1D">
              <w:rPr>
                <w:rFonts w:ascii="Calibri" w:hAnsi="Calibri" w:eastAsia="Calibri" w:cs="Calibri"/>
                <w:sz w:val="24"/>
                <w:szCs w:val="24"/>
              </w:rPr>
              <w:t xml:space="preserve">               Python3 -m pip install –upgrade pip</w:t>
            </w:r>
          </w:p>
          <w:p w:rsidRPr="00BA4E1D" w:rsidR="4B6A2FB3" w:rsidRDefault="4B6A2FB3" w14:paraId="3E7D7428" w14:textId="071D9C93">
            <w:pPr>
              <w:rPr>
                <w:sz w:val="24"/>
                <w:szCs w:val="24"/>
              </w:rPr>
            </w:pPr>
            <w:r w:rsidRPr="00BA4E1D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</w:tr>
      <w:tr w:rsidRPr="00BA4E1D" w:rsidR="4B6A2FB3" w:rsidTr="4B6A2FB3" w14:paraId="07497890" w14:textId="77777777">
        <w:tc>
          <w:tcPr>
            <w:tcW w:w="45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A4E1D" w:rsidR="4B6A2FB3" w:rsidRDefault="4B6A2FB3" w14:paraId="30EAA5EE" w14:textId="538A0CE1">
            <w:pPr>
              <w:rPr>
                <w:sz w:val="24"/>
                <w:szCs w:val="24"/>
              </w:rPr>
            </w:pPr>
            <w:r w:rsidRPr="00BA4E1D">
              <w:rPr>
                <w:rFonts w:ascii="Calibri" w:hAnsi="Calibri" w:eastAsia="Calibri" w:cs="Calibri"/>
                <w:sz w:val="24"/>
                <w:szCs w:val="24"/>
              </w:rPr>
              <w:t xml:space="preserve">               Python </w:t>
            </w:r>
            <w:proofErr w:type="spellStart"/>
            <w:r w:rsidRPr="00BA4E1D">
              <w:rPr>
                <w:rFonts w:ascii="Calibri" w:hAnsi="Calibri" w:eastAsia="Calibri" w:cs="Calibri"/>
                <w:sz w:val="24"/>
                <w:szCs w:val="24"/>
              </w:rPr>
              <w:t>Tkinter</w:t>
            </w:r>
            <w:proofErr w:type="spellEnd"/>
            <w:r w:rsidRPr="00BA4E1D">
              <w:rPr>
                <w:rFonts w:ascii="Calibri" w:hAnsi="Calibri" w:eastAsia="Calibri" w:cs="Calibri"/>
                <w:sz w:val="24"/>
                <w:szCs w:val="24"/>
              </w:rPr>
              <w:t xml:space="preserve"> Module matplotlib</w:t>
            </w:r>
          </w:p>
        </w:tc>
        <w:tc>
          <w:tcPr>
            <w:tcW w:w="45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A4E1D" w:rsidR="4B6A2FB3" w:rsidRDefault="4B6A2FB3" w14:paraId="16209E75" w14:textId="432F2C39">
            <w:pPr>
              <w:rPr>
                <w:sz w:val="24"/>
                <w:szCs w:val="24"/>
              </w:rPr>
            </w:pPr>
            <w:r w:rsidRPr="00BA4E1D">
              <w:rPr>
                <w:rFonts w:ascii="Calibri" w:hAnsi="Calibri" w:eastAsia="Calibri" w:cs="Calibri"/>
                <w:sz w:val="24"/>
                <w:szCs w:val="24"/>
              </w:rPr>
              <w:t xml:space="preserve">                         Pip install matplotlib</w:t>
            </w:r>
          </w:p>
        </w:tc>
      </w:tr>
      <w:tr w:rsidRPr="00BA4E1D" w:rsidR="4B6A2FB3" w:rsidTr="4B6A2FB3" w14:paraId="535F0EAC" w14:textId="77777777">
        <w:tc>
          <w:tcPr>
            <w:tcW w:w="45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A4E1D" w:rsidR="4B6A2FB3" w:rsidRDefault="4B6A2FB3" w14:paraId="206D58D6" w14:textId="5FF503F0">
            <w:pPr>
              <w:rPr>
                <w:sz w:val="24"/>
                <w:szCs w:val="24"/>
              </w:rPr>
            </w:pPr>
            <w:r w:rsidRPr="00BA4E1D">
              <w:rPr>
                <w:rFonts w:ascii="Calibri" w:hAnsi="Calibri" w:eastAsia="Calibri" w:cs="Calibri"/>
                <w:sz w:val="24"/>
                <w:szCs w:val="24"/>
              </w:rPr>
              <w:t xml:space="preserve">               Python </w:t>
            </w:r>
            <w:proofErr w:type="spellStart"/>
            <w:r w:rsidRPr="00BA4E1D">
              <w:rPr>
                <w:rFonts w:ascii="Calibri" w:hAnsi="Calibri" w:eastAsia="Calibri" w:cs="Calibri"/>
                <w:sz w:val="24"/>
                <w:szCs w:val="24"/>
              </w:rPr>
              <w:t>Tkinter</w:t>
            </w:r>
            <w:proofErr w:type="spellEnd"/>
            <w:r w:rsidRPr="00BA4E1D">
              <w:rPr>
                <w:rFonts w:ascii="Calibri" w:hAnsi="Calibri" w:eastAsia="Calibri" w:cs="Calibri"/>
                <w:sz w:val="24"/>
                <w:szCs w:val="24"/>
              </w:rPr>
              <w:t xml:space="preserve"> Module </w:t>
            </w:r>
            <w:proofErr w:type="spellStart"/>
            <w:r w:rsidRPr="00BA4E1D">
              <w:rPr>
                <w:rFonts w:ascii="Calibri" w:hAnsi="Calibri" w:eastAsia="Calibri" w:cs="Calibri"/>
                <w:sz w:val="24"/>
                <w:szCs w:val="24"/>
              </w:rPr>
              <w:t>googletrans</w:t>
            </w:r>
            <w:proofErr w:type="spellEnd"/>
          </w:p>
        </w:tc>
        <w:tc>
          <w:tcPr>
            <w:tcW w:w="45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A4E1D" w:rsidR="4B6A2FB3" w:rsidRDefault="4B6A2FB3" w14:paraId="338F3AC8" w14:textId="38CC81AC">
            <w:pPr>
              <w:rPr>
                <w:sz w:val="24"/>
                <w:szCs w:val="24"/>
              </w:rPr>
            </w:pPr>
            <w:r w:rsidRPr="00BA4E1D">
              <w:rPr>
                <w:rFonts w:ascii="Calibri" w:hAnsi="Calibri" w:eastAsia="Calibri" w:cs="Calibri"/>
                <w:sz w:val="24"/>
                <w:szCs w:val="24"/>
              </w:rPr>
              <w:t xml:space="preserve">                 Pip install </w:t>
            </w:r>
            <w:proofErr w:type="spellStart"/>
            <w:r w:rsidRPr="00BA4E1D">
              <w:rPr>
                <w:rFonts w:ascii="Calibri" w:hAnsi="Calibri" w:eastAsia="Calibri" w:cs="Calibri"/>
                <w:sz w:val="24"/>
                <w:szCs w:val="24"/>
              </w:rPr>
              <w:t>googletrans</w:t>
            </w:r>
            <w:proofErr w:type="spellEnd"/>
            <w:r w:rsidRPr="00BA4E1D">
              <w:rPr>
                <w:rFonts w:ascii="Calibri" w:hAnsi="Calibri" w:eastAsia="Calibri" w:cs="Calibri"/>
                <w:sz w:val="24"/>
                <w:szCs w:val="24"/>
              </w:rPr>
              <w:t>==3.1.0a0</w:t>
            </w:r>
          </w:p>
        </w:tc>
      </w:tr>
      <w:tr w:rsidRPr="00BA4E1D" w:rsidR="4B6A2FB3" w:rsidTr="4B6A2FB3" w14:paraId="292D62FB" w14:textId="77777777">
        <w:tc>
          <w:tcPr>
            <w:tcW w:w="45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A4E1D" w:rsidR="4B6A2FB3" w:rsidRDefault="4B6A2FB3" w14:paraId="68966F34" w14:textId="356526D4">
            <w:pPr>
              <w:rPr>
                <w:sz w:val="24"/>
                <w:szCs w:val="24"/>
              </w:rPr>
            </w:pPr>
            <w:r w:rsidRPr="00BA4E1D">
              <w:rPr>
                <w:rFonts w:ascii="Calibri" w:hAnsi="Calibri" w:eastAsia="Calibri" w:cs="Calibri"/>
                <w:sz w:val="24"/>
                <w:szCs w:val="24"/>
              </w:rPr>
              <w:t xml:space="preserve">               Python </w:t>
            </w:r>
            <w:proofErr w:type="spellStart"/>
            <w:r w:rsidRPr="00BA4E1D">
              <w:rPr>
                <w:rFonts w:ascii="Calibri" w:hAnsi="Calibri" w:eastAsia="Calibri" w:cs="Calibri"/>
                <w:sz w:val="24"/>
                <w:szCs w:val="24"/>
              </w:rPr>
              <w:t>Tkinter</w:t>
            </w:r>
            <w:proofErr w:type="spellEnd"/>
            <w:r w:rsidRPr="00BA4E1D">
              <w:rPr>
                <w:rFonts w:ascii="Calibri" w:hAnsi="Calibri" w:eastAsia="Calibri" w:cs="Calibri"/>
                <w:sz w:val="24"/>
                <w:szCs w:val="24"/>
              </w:rPr>
              <w:t xml:space="preserve"> Module </w:t>
            </w:r>
            <w:proofErr w:type="spellStart"/>
            <w:r w:rsidRPr="00BA4E1D">
              <w:rPr>
                <w:rFonts w:ascii="Calibri" w:hAnsi="Calibri" w:eastAsia="Calibri" w:cs="Calibri"/>
                <w:sz w:val="24"/>
                <w:szCs w:val="24"/>
              </w:rPr>
              <w:t>textblob</w:t>
            </w:r>
            <w:proofErr w:type="spellEnd"/>
          </w:p>
        </w:tc>
        <w:tc>
          <w:tcPr>
            <w:tcW w:w="45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A4E1D" w:rsidR="4B6A2FB3" w:rsidRDefault="4B6A2FB3" w14:paraId="4C584242" w14:textId="66BFDA9B">
            <w:pPr>
              <w:rPr>
                <w:sz w:val="24"/>
                <w:szCs w:val="24"/>
              </w:rPr>
            </w:pPr>
            <w:r w:rsidRPr="00BA4E1D">
              <w:rPr>
                <w:rFonts w:ascii="Calibri" w:hAnsi="Calibri" w:eastAsia="Calibri" w:cs="Calibri"/>
                <w:sz w:val="24"/>
                <w:szCs w:val="24"/>
              </w:rPr>
              <w:t xml:space="preserve">                             Pip install </w:t>
            </w:r>
            <w:proofErr w:type="spellStart"/>
            <w:r w:rsidRPr="00BA4E1D">
              <w:rPr>
                <w:rFonts w:ascii="Calibri" w:hAnsi="Calibri" w:eastAsia="Calibri" w:cs="Calibri"/>
                <w:sz w:val="24"/>
                <w:szCs w:val="24"/>
              </w:rPr>
              <w:t>textblob</w:t>
            </w:r>
            <w:proofErr w:type="spellEnd"/>
          </w:p>
        </w:tc>
      </w:tr>
      <w:tr w:rsidRPr="00BA4E1D" w:rsidR="00BA4E1D" w:rsidTr="4B6A2FB3" w14:paraId="1E0FAE00" w14:textId="77777777">
        <w:tc>
          <w:tcPr>
            <w:tcW w:w="45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A4E1D" w:rsidR="00BA4E1D" w:rsidP="00BA4E1D" w:rsidRDefault="00BA4E1D" w14:paraId="682059D2" w14:textId="65B99FB2">
            <w:pPr>
              <w:spacing w:line="257" w:lineRule="auto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proofErr w:type="spellStart"/>
            <w:r w:rsidRPr="00BA4E1D">
              <w:rPr>
                <w:rFonts w:ascii="Calibri" w:hAnsi="Calibri" w:eastAsia="Calibri" w:cs="Calibri"/>
                <w:sz w:val="24"/>
                <w:szCs w:val="24"/>
              </w:rPr>
              <w:t>Mysql</w:t>
            </w:r>
            <w:proofErr w:type="spellEnd"/>
            <w:r w:rsidRPr="00BA4E1D">
              <w:rPr>
                <w:rFonts w:ascii="Calibri" w:hAnsi="Calibri" w:eastAsia="Calibri" w:cs="Calibri"/>
                <w:sz w:val="24"/>
                <w:szCs w:val="24"/>
              </w:rPr>
              <w:t xml:space="preserve"> server</w:t>
            </w:r>
          </w:p>
        </w:tc>
        <w:tc>
          <w:tcPr>
            <w:tcW w:w="45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A4E1D" w:rsidR="00BA4E1D" w:rsidP="00BA4E1D" w:rsidRDefault="00B45247" w14:paraId="3C22CC98" w14:textId="7C58FD09">
            <w:pPr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eastAsia="Calibri" w:cs="Calibri"/>
                <w:sz w:val="24"/>
                <w:szCs w:val="24"/>
              </w:rPr>
              <w:t>sudo</w:t>
            </w:r>
            <w:proofErr w:type="spellEnd"/>
            <w:r>
              <w:rPr>
                <w:rFonts w:ascii="Calibri" w:hAnsi="Calibri" w:eastAsia="Calibri" w:cs="Calibri"/>
                <w:sz w:val="24"/>
                <w:szCs w:val="24"/>
              </w:rPr>
              <w:t xml:space="preserve"> apt install </w:t>
            </w:r>
            <w:proofErr w:type="spellStart"/>
            <w:r>
              <w:rPr>
                <w:rFonts w:ascii="Calibri" w:hAnsi="Calibri" w:eastAsia="Calibri" w:cs="Calibri"/>
                <w:sz w:val="24"/>
                <w:szCs w:val="24"/>
              </w:rPr>
              <w:t>mysql</w:t>
            </w:r>
            <w:proofErr w:type="spellEnd"/>
            <w:r>
              <w:rPr>
                <w:rFonts w:ascii="Calibri" w:hAnsi="Calibri" w:eastAsia="Calibri" w:cs="Calibri"/>
                <w:sz w:val="24"/>
                <w:szCs w:val="24"/>
              </w:rPr>
              <w:t>-server</w:t>
            </w:r>
          </w:p>
        </w:tc>
      </w:tr>
      <w:tr w:rsidRPr="00BA4E1D" w:rsidR="00BA4E1D" w:rsidTr="4B6A2FB3" w14:paraId="6CB6659E" w14:textId="77777777">
        <w:tc>
          <w:tcPr>
            <w:tcW w:w="45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A4E1D" w:rsidR="00BA4E1D" w:rsidP="00BA4E1D" w:rsidRDefault="00BA4E1D" w14:paraId="331176CB" w14:textId="529B2A01">
            <w:pPr>
              <w:spacing w:line="257" w:lineRule="auto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00BA4E1D">
              <w:rPr>
                <w:rFonts w:ascii="Calibri" w:hAnsi="Calibri" w:eastAsia="Calibri" w:cs="Calibri"/>
                <w:sz w:val="24"/>
                <w:szCs w:val="24"/>
              </w:rPr>
              <w:t>LibreOffice</w:t>
            </w:r>
          </w:p>
        </w:tc>
        <w:tc>
          <w:tcPr>
            <w:tcW w:w="45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BA4E1D" w:rsidR="00BA4E1D" w:rsidP="00BA4E1D" w:rsidRDefault="00EA5DA5" w14:paraId="40072229" w14:textId="7D22DCFE">
            <w:pPr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 xml:space="preserve">Install latest version on </w:t>
            </w:r>
            <w:r w:rsidR="00C067FA">
              <w:rPr>
                <w:rFonts w:ascii="Calibri" w:hAnsi="Calibri" w:eastAsia="Calibri" w:cs="Calibri"/>
                <w:sz w:val="24"/>
                <w:szCs w:val="24"/>
              </w:rPr>
              <w:t>the Internet</w:t>
            </w:r>
          </w:p>
        </w:tc>
      </w:tr>
    </w:tbl>
    <w:p w:rsidR="4B6A2FB3" w:rsidP="4B6A2FB3" w:rsidRDefault="4B6A2FB3" w14:paraId="06A7C63D" w14:textId="541D2FA8">
      <w:pPr>
        <w:spacing w:line="257" w:lineRule="auto"/>
        <w:rPr>
          <w:rFonts w:ascii="Calibri" w:hAnsi="Calibri" w:eastAsia="Calibri" w:cs="Calibri"/>
        </w:rPr>
      </w:pPr>
    </w:p>
    <w:p w:rsidR="4B6A2FB3" w:rsidP="4B6A2FB3" w:rsidRDefault="4B6A2FB3" w14:paraId="7D68F6CE" w14:textId="286A2479">
      <w:pPr>
        <w:spacing w:line="257" w:lineRule="auto"/>
        <w:rPr>
          <w:rFonts w:ascii="Calibri" w:hAnsi="Calibri" w:eastAsia="Calibri" w:cs="Calibri"/>
        </w:rPr>
      </w:pPr>
    </w:p>
    <w:p w:rsidR="4B6A2FB3" w:rsidP="4B6A2FB3" w:rsidRDefault="4B6A2FB3" w14:paraId="67B96E42" w14:textId="13A9E9BA">
      <w:pPr>
        <w:spacing w:line="257" w:lineRule="auto"/>
        <w:rPr>
          <w:rFonts w:ascii="Calibri" w:hAnsi="Calibri" w:eastAsia="Calibri" w:cs="Calibri"/>
        </w:rPr>
      </w:pPr>
    </w:p>
    <w:p w:rsidR="4B6A2FB3" w:rsidP="4B6A2FB3" w:rsidRDefault="4B6A2FB3" w14:paraId="37AD8FB6" w14:textId="5A2AA8CA">
      <w:pPr>
        <w:spacing w:line="257" w:lineRule="auto"/>
        <w:rPr>
          <w:rFonts w:ascii="Calibri" w:hAnsi="Calibri" w:eastAsia="Calibri" w:cs="Calibri"/>
        </w:rPr>
      </w:pPr>
    </w:p>
    <w:p w:rsidR="4B6A2FB3" w:rsidP="4B6A2FB3" w:rsidRDefault="4B6A2FB3" w14:paraId="7B68B007" w14:textId="45107763">
      <w:pPr>
        <w:spacing w:line="257" w:lineRule="auto"/>
        <w:rPr>
          <w:rFonts w:ascii="Calibri" w:hAnsi="Calibri" w:eastAsia="Calibri" w:cs="Calibri"/>
        </w:rPr>
      </w:pPr>
    </w:p>
    <w:p w:rsidR="00CC2D43" w:rsidP="19B8D817" w:rsidRDefault="00CC2D43" w14:paraId="45CC6D25" w14:textId="77777777" w14:noSpellErr="1">
      <w:pPr>
        <w:rPr>
          <w:rFonts w:ascii="Calibri Light" w:hAnsi="Calibri Light" w:eastAsia="宋体" w:cs="" w:asciiTheme="majorAscii" w:hAnsiTheme="majorAscii" w:eastAsiaTheme="majorEastAsia" w:cstheme="majorBidi"/>
          <w:color w:val="C45911" w:themeColor="accent2" w:themeShade="BF"/>
          <w:sz w:val="40"/>
          <w:szCs w:val="40"/>
        </w:rPr>
      </w:pPr>
      <w:r>
        <w:br w:type="page"/>
      </w:r>
    </w:p>
    <w:p w:rsidR="4D04BD43" w:rsidP="00C067FA" w:rsidRDefault="4D04BD43" w14:paraId="55BBA7F6" w14:textId="5EC850B1">
      <w:pPr>
        <w:pStyle w:val="Heading1"/>
      </w:pPr>
      <w:bookmarkStart w:name="_Toc1736903931" w:id="855582444"/>
      <w:r w:rsidR="4D04BD43">
        <w:rPr/>
        <w:t>APPENDIX</w:t>
      </w:r>
      <w:r w:rsidR="00D97719">
        <w:rPr/>
        <w:t xml:space="preserve"> A</w:t>
      </w:r>
      <w:r w:rsidR="002249DE">
        <w:rPr/>
        <w:t xml:space="preserve"> (</w:t>
      </w:r>
      <w:r w:rsidR="004A2877">
        <w:rPr/>
        <w:t xml:space="preserve">Nur </w:t>
      </w:r>
      <w:r w:rsidR="002249DE">
        <w:rPr/>
        <w:t>Hidayah</w:t>
      </w:r>
      <w:r w:rsidR="002249DE">
        <w:rPr/>
        <w:t>)</w:t>
      </w:r>
      <w:bookmarkEnd w:id="855582444"/>
    </w:p>
    <w:p w:rsidR="002249DE" w:rsidRDefault="002249DE" w14:paraId="772B1912" w14:textId="77777777">
      <w:pPr>
        <w:rPr>
          <w:rFonts w:asciiTheme="majorHAnsi" w:hAnsiTheme="majorHAnsi" w:eastAsiaTheme="majorEastAsia" w:cstheme="majorBidi"/>
          <w:color w:val="C45911" w:themeColor="accent2" w:themeShade="BF"/>
          <w:sz w:val="40"/>
          <w:szCs w:val="32"/>
        </w:rPr>
      </w:pPr>
      <w:r>
        <w:br w:type="page"/>
      </w:r>
    </w:p>
    <w:p w:rsidR="002249DE" w:rsidP="002249DE" w:rsidRDefault="002249DE" w14:paraId="554D1307" w14:textId="40B4E7BD">
      <w:pPr>
        <w:pStyle w:val="Heading1"/>
      </w:pPr>
      <w:bookmarkStart w:name="_Toc1629773928" w:id="1131301153"/>
      <w:r w:rsidR="002249DE">
        <w:rPr/>
        <w:t>APPENDIX B (</w:t>
      </w:r>
      <w:r w:rsidR="002249DE">
        <w:rPr/>
        <w:t>Leng</w:t>
      </w:r>
      <w:r w:rsidR="002249DE">
        <w:rPr/>
        <w:t xml:space="preserve"> Han)</w:t>
      </w:r>
      <w:bookmarkEnd w:id="1131301153"/>
    </w:p>
    <w:p w:rsidR="002249DE" w:rsidRDefault="002249DE" w14:paraId="4B4A3027" w14:textId="77777777">
      <w:pPr>
        <w:rPr>
          <w:rFonts w:asciiTheme="majorHAnsi" w:hAnsiTheme="majorHAnsi" w:eastAsiaTheme="majorEastAsia" w:cstheme="majorBidi"/>
          <w:color w:val="C45911" w:themeColor="accent2" w:themeShade="BF"/>
          <w:sz w:val="40"/>
          <w:szCs w:val="32"/>
        </w:rPr>
      </w:pPr>
      <w:r>
        <w:br w:type="page"/>
      </w:r>
    </w:p>
    <w:p w:rsidR="002249DE" w:rsidP="002249DE" w:rsidRDefault="002249DE" w14:paraId="39234193" w14:textId="5A914921">
      <w:pPr>
        <w:pStyle w:val="Heading1"/>
      </w:pPr>
      <w:bookmarkStart w:name="_Toc1129195714" w:id="2030119666"/>
      <w:r w:rsidR="002249DE">
        <w:rPr/>
        <w:t>APPENDIX C (</w:t>
      </w:r>
      <w:proofErr w:type="spellStart"/>
      <w:r w:rsidR="002249DE">
        <w:rPr/>
        <w:t>Saihu</w:t>
      </w:r>
      <w:proofErr w:type="spellEnd"/>
      <w:r w:rsidR="004A2877">
        <w:rPr/>
        <w:t xml:space="preserve"> Dawood</w:t>
      </w:r>
      <w:r w:rsidR="002249DE">
        <w:rPr/>
        <w:t>)</w:t>
      </w:r>
      <w:bookmarkEnd w:id="2030119666"/>
    </w:p>
    <w:p w:rsidR="002249DE" w:rsidRDefault="002249DE" w14:paraId="6A6F12D6" w14:textId="77777777">
      <w:pPr>
        <w:rPr>
          <w:rFonts w:asciiTheme="majorHAnsi" w:hAnsiTheme="majorHAnsi" w:eastAsiaTheme="majorEastAsia" w:cstheme="majorBidi"/>
          <w:color w:val="C45911" w:themeColor="accent2" w:themeShade="BF"/>
          <w:sz w:val="40"/>
          <w:szCs w:val="32"/>
        </w:rPr>
      </w:pPr>
      <w:r>
        <w:br w:type="page"/>
      </w:r>
    </w:p>
    <w:p w:rsidRPr="002249DE" w:rsidR="002249DE" w:rsidP="002249DE" w:rsidRDefault="002249DE" w14:paraId="242A439D" w14:textId="2ADE8687" w14:noSpellErr="1">
      <w:pPr>
        <w:pStyle w:val="Heading1"/>
      </w:pPr>
      <w:bookmarkStart w:name="_Toc1995039641" w:id="1843029444"/>
      <w:r w:rsidR="002249DE">
        <w:rPr/>
        <w:t>APPENDIX D (Shania</w:t>
      </w:r>
      <w:r w:rsidR="004A2877">
        <w:rPr/>
        <w:t xml:space="preserve"> Tay</w:t>
      </w:r>
      <w:r w:rsidR="002249DE">
        <w:rPr/>
        <w:t>)</w:t>
      </w:r>
      <w:bookmarkEnd w:id="1843029444"/>
    </w:p>
    <w:p w:rsidR="4B6A2FB3" w:rsidP="4B6A2FB3" w:rsidRDefault="4B6A2FB3" w14:paraId="55E28CAE" w14:textId="1B65CC6C"/>
    <w:sectPr w:rsidR="4B6A2FB3"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1780" w:rsidP="006014EF" w:rsidRDefault="005C1780" w14:paraId="117A7314" w14:textId="77777777">
      <w:pPr>
        <w:spacing w:after="0" w:line="240" w:lineRule="auto"/>
      </w:pPr>
      <w:r>
        <w:separator/>
      </w:r>
    </w:p>
  </w:endnote>
  <w:endnote w:type="continuationSeparator" w:id="0">
    <w:p w:rsidR="005C1780" w:rsidP="006014EF" w:rsidRDefault="005C1780" w14:paraId="3079C9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2286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014EF" w:rsidRDefault="006014EF" w14:paraId="391AFE1A" w14:textId="6A8D1DAD">
        <w:pPr>
          <w:pStyle w:val="Footer"/>
          <w:pBdr>
            <w:top w:val="single" w:color="D9D9D9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014EF" w:rsidRDefault="006014EF" w14:paraId="0D27D25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1780" w:rsidP="006014EF" w:rsidRDefault="005C1780" w14:paraId="39A68B29" w14:textId="77777777">
      <w:pPr>
        <w:spacing w:after="0" w:line="240" w:lineRule="auto"/>
      </w:pPr>
      <w:r>
        <w:separator/>
      </w:r>
    </w:p>
  </w:footnote>
  <w:footnote w:type="continuationSeparator" w:id="0">
    <w:p w:rsidR="005C1780" w:rsidP="006014EF" w:rsidRDefault="005C1780" w14:paraId="2E87799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03BA"/>
    <w:multiLevelType w:val="hybridMultilevel"/>
    <w:tmpl w:val="AB846C70"/>
    <w:lvl w:ilvl="0" w:tplc="A0E27F36">
      <w:start w:val="1"/>
      <w:numFmt w:val="bullet"/>
      <w:lvlText w:val="Ø"/>
      <w:lvlJc w:val="left"/>
      <w:pPr>
        <w:ind w:left="720" w:hanging="360"/>
      </w:pPr>
      <w:rPr>
        <w:rFonts w:hint="default" w:ascii="Wingdings" w:hAnsi="Wingdings"/>
      </w:rPr>
    </w:lvl>
    <w:lvl w:ilvl="1" w:tplc="A9C45D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128A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4247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80DF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6091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6A0D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BA1F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2EDD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E93810"/>
    <w:multiLevelType w:val="hybridMultilevel"/>
    <w:tmpl w:val="E3BAD556"/>
    <w:lvl w:ilvl="0" w:tplc="F6166DC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3210D4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BA1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E031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580B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2090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80A3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DE82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FA50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982DC3"/>
    <w:multiLevelType w:val="hybridMultilevel"/>
    <w:tmpl w:val="75723968"/>
    <w:lvl w:ilvl="0" w:tplc="C99259E4">
      <w:start w:val="1"/>
      <w:numFmt w:val="decimal"/>
      <w:lvlText w:val="%1."/>
      <w:lvlJc w:val="left"/>
      <w:pPr>
        <w:ind w:left="720" w:hanging="360"/>
      </w:pPr>
    </w:lvl>
    <w:lvl w:ilvl="1" w:tplc="FDE8417C">
      <w:start w:val="1"/>
      <w:numFmt w:val="lowerLetter"/>
      <w:lvlText w:val="%2."/>
      <w:lvlJc w:val="left"/>
      <w:pPr>
        <w:ind w:left="1440" w:hanging="360"/>
      </w:pPr>
    </w:lvl>
    <w:lvl w:ilvl="2" w:tplc="B6DCBD78">
      <w:start w:val="1"/>
      <w:numFmt w:val="lowerRoman"/>
      <w:lvlText w:val="%3."/>
      <w:lvlJc w:val="right"/>
      <w:pPr>
        <w:ind w:left="2160" w:hanging="180"/>
      </w:pPr>
    </w:lvl>
    <w:lvl w:ilvl="3" w:tplc="46B6075E">
      <w:start w:val="1"/>
      <w:numFmt w:val="decimal"/>
      <w:lvlText w:val="%4."/>
      <w:lvlJc w:val="left"/>
      <w:pPr>
        <w:ind w:left="2880" w:hanging="360"/>
      </w:pPr>
    </w:lvl>
    <w:lvl w:ilvl="4" w:tplc="18248068">
      <w:start w:val="1"/>
      <w:numFmt w:val="lowerLetter"/>
      <w:lvlText w:val="%5."/>
      <w:lvlJc w:val="left"/>
      <w:pPr>
        <w:ind w:left="3600" w:hanging="360"/>
      </w:pPr>
    </w:lvl>
    <w:lvl w:ilvl="5" w:tplc="83C001A4">
      <w:start w:val="1"/>
      <w:numFmt w:val="lowerRoman"/>
      <w:lvlText w:val="%6."/>
      <w:lvlJc w:val="right"/>
      <w:pPr>
        <w:ind w:left="4320" w:hanging="180"/>
      </w:pPr>
    </w:lvl>
    <w:lvl w:ilvl="6" w:tplc="4F306640">
      <w:start w:val="1"/>
      <w:numFmt w:val="decimal"/>
      <w:lvlText w:val="%7."/>
      <w:lvlJc w:val="left"/>
      <w:pPr>
        <w:ind w:left="5040" w:hanging="360"/>
      </w:pPr>
    </w:lvl>
    <w:lvl w:ilvl="7" w:tplc="44C0FFB8">
      <w:start w:val="1"/>
      <w:numFmt w:val="lowerLetter"/>
      <w:lvlText w:val="%8."/>
      <w:lvlJc w:val="left"/>
      <w:pPr>
        <w:ind w:left="5760" w:hanging="360"/>
      </w:pPr>
    </w:lvl>
    <w:lvl w:ilvl="8" w:tplc="C9FC3E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6729"/>
    <w:multiLevelType w:val="hybridMultilevel"/>
    <w:tmpl w:val="48D0AB44"/>
    <w:lvl w:ilvl="0" w:tplc="EDFC7D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7C09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FCDB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DCC9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EA59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0A91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6AFD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905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4A21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4733F1"/>
    <w:multiLevelType w:val="hybridMultilevel"/>
    <w:tmpl w:val="D4D0CE0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3127434"/>
    <w:multiLevelType w:val="hybridMultilevel"/>
    <w:tmpl w:val="51E2C31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1F5606"/>
    <w:multiLevelType w:val="hybridMultilevel"/>
    <w:tmpl w:val="F6FE338A"/>
    <w:lvl w:ilvl="0" w:tplc="AF4C9D50">
      <w:start w:val="1"/>
      <w:numFmt w:val="bullet"/>
      <w:lvlText w:val="ü"/>
      <w:lvlJc w:val="left"/>
      <w:pPr>
        <w:ind w:left="720" w:hanging="360"/>
      </w:pPr>
      <w:rPr>
        <w:rFonts w:hint="default" w:ascii="Wingdings" w:hAnsi="Wingdings"/>
      </w:rPr>
    </w:lvl>
    <w:lvl w:ilvl="1" w:tplc="85B4AB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AC84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A40F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06C1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4E55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0A26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A6D9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52E5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55542EB"/>
    <w:multiLevelType w:val="hybridMultilevel"/>
    <w:tmpl w:val="005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51782"/>
    <w:multiLevelType w:val="hybridMultilevel"/>
    <w:tmpl w:val="BB288D32"/>
    <w:lvl w:ilvl="0" w:tplc="1EDC684A">
      <w:start w:val="1"/>
      <w:numFmt w:val="bullet"/>
      <w:lvlText w:val="Ø"/>
      <w:lvlJc w:val="left"/>
      <w:pPr>
        <w:ind w:left="720" w:hanging="360"/>
      </w:pPr>
      <w:rPr>
        <w:rFonts w:hint="default" w:ascii="Wingdings" w:hAnsi="Wingdings"/>
      </w:rPr>
    </w:lvl>
    <w:lvl w:ilvl="1" w:tplc="5FB2CD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48D0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CA29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5C74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7677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E6A9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A629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94AB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DF14A05"/>
    <w:multiLevelType w:val="hybridMultilevel"/>
    <w:tmpl w:val="AAA87C8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6805149">
    <w:abstractNumId w:val="1"/>
  </w:num>
  <w:num w:numId="2" w16cid:durableId="1189027521">
    <w:abstractNumId w:val="3"/>
  </w:num>
  <w:num w:numId="3" w16cid:durableId="1006712443">
    <w:abstractNumId w:val="6"/>
  </w:num>
  <w:num w:numId="4" w16cid:durableId="810053448">
    <w:abstractNumId w:val="2"/>
  </w:num>
  <w:num w:numId="5" w16cid:durableId="383800856">
    <w:abstractNumId w:val="8"/>
  </w:num>
  <w:num w:numId="6" w16cid:durableId="1557005407">
    <w:abstractNumId w:val="0"/>
  </w:num>
  <w:num w:numId="7" w16cid:durableId="380714581">
    <w:abstractNumId w:val="9"/>
  </w:num>
  <w:num w:numId="8" w16cid:durableId="801733247">
    <w:abstractNumId w:val="4"/>
  </w:num>
  <w:num w:numId="9" w16cid:durableId="1965040164">
    <w:abstractNumId w:val="7"/>
  </w:num>
  <w:num w:numId="10" w16cid:durableId="378214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D839569"/>
    <w:rsid w:val="00156931"/>
    <w:rsid w:val="00177BE3"/>
    <w:rsid w:val="00215136"/>
    <w:rsid w:val="002249DE"/>
    <w:rsid w:val="0038109A"/>
    <w:rsid w:val="003B09AC"/>
    <w:rsid w:val="0041516D"/>
    <w:rsid w:val="00470235"/>
    <w:rsid w:val="004A2877"/>
    <w:rsid w:val="004A79D5"/>
    <w:rsid w:val="005C1780"/>
    <w:rsid w:val="006014EF"/>
    <w:rsid w:val="00601DB4"/>
    <w:rsid w:val="006A0FCA"/>
    <w:rsid w:val="007A45BA"/>
    <w:rsid w:val="00862394"/>
    <w:rsid w:val="008F04DD"/>
    <w:rsid w:val="00B45247"/>
    <w:rsid w:val="00B845E7"/>
    <w:rsid w:val="00BA4E1D"/>
    <w:rsid w:val="00C067FA"/>
    <w:rsid w:val="00C40490"/>
    <w:rsid w:val="00CC2D43"/>
    <w:rsid w:val="00D15C9A"/>
    <w:rsid w:val="00D97719"/>
    <w:rsid w:val="00E95E76"/>
    <w:rsid w:val="00EA5DA5"/>
    <w:rsid w:val="00EA6934"/>
    <w:rsid w:val="0511E128"/>
    <w:rsid w:val="133FE17E"/>
    <w:rsid w:val="15C58E96"/>
    <w:rsid w:val="17E60963"/>
    <w:rsid w:val="19B8D817"/>
    <w:rsid w:val="1B522789"/>
    <w:rsid w:val="1D460B19"/>
    <w:rsid w:val="1E94C75E"/>
    <w:rsid w:val="1F22C754"/>
    <w:rsid w:val="20B04987"/>
    <w:rsid w:val="2519EEF0"/>
    <w:rsid w:val="27420BDE"/>
    <w:rsid w:val="27B3C4BE"/>
    <w:rsid w:val="288708D7"/>
    <w:rsid w:val="2A22D938"/>
    <w:rsid w:val="2C572FDC"/>
    <w:rsid w:val="303FEC31"/>
    <w:rsid w:val="33009014"/>
    <w:rsid w:val="337A53F0"/>
    <w:rsid w:val="3437E80D"/>
    <w:rsid w:val="3758E4FA"/>
    <w:rsid w:val="38F4B55B"/>
    <w:rsid w:val="3E557F70"/>
    <w:rsid w:val="405ED0B6"/>
    <w:rsid w:val="45F67E62"/>
    <w:rsid w:val="4974C2A4"/>
    <w:rsid w:val="4A1FB0A4"/>
    <w:rsid w:val="4A310C2F"/>
    <w:rsid w:val="4A5CC0C0"/>
    <w:rsid w:val="4B6A2FB3"/>
    <w:rsid w:val="4D04BD43"/>
    <w:rsid w:val="505F1CC3"/>
    <w:rsid w:val="5604D4EC"/>
    <w:rsid w:val="58E2D900"/>
    <w:rsid w:val="5D05B8B2"/>
    <w:rsid w:val="5DF6BE74"/>
    <w:rsid w:val="62CA2F97"/>
    <w:rsid w:val="699E0B43"/>
    <w:rsid w:val="6FB29EB0"/>
    <w:rsid w:val="77B9F581"/>
    <w:rsid w:val="79FD7BE5"/>
    <w:rsid w:val="7D839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212F6"/>
  <w15:chartTrackingRefBased/>
  <w15:docId w15:val="{D693C674-8043-4655-9166-48742DBE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E7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C45911" w:themeColor="accent2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7FA"/>
    <w:pPr>
      <w:keepNext/>
      <w:keepLines/>
      <w:spacing w:before="40" w:after="0"/>
      <w:outlineLvl w:val="1"/>
    </w:pPr>
    <w:rPr>
      <w:rFonts w:ascii="Palatino Linotype" w:hAnsi="Palatino Linotype" w:eastAsiaTheme="majorEastAsia" w:cstheme="majorBidi"/>
      <w:color w:val="4472C4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71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E95E76"/>
    <w:rPr>
      <w:rFonts w:asciiTheme="majorHAnsi" w:hAnsiTheme="majorHAnsi" w:eastAsiaTheme="majorEastAsia" w:cstheme="majorBidi"/>
      <w:color w:val="C45911" w:themeColor="accent2" w:themeShade="BF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F04DD"/>
    <w:pPr>
      <w:spacing w:after="0" w:line="240" w:lineRule="auto"/>
      <w:contextualSpacing/>
      <w:jc w:val="center"/>
    </w:pPr>
    <w:rPr>
      <w:rFonts w:ascii="Times New Roman" w:hAnsi="Times New Roman" w:eastAsiaTheme="majorEastAsia" w:cstheme="majorBidi"/>
      <w:b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F04DD"/>
    <w:rPr>
      <w:rFonts w:ascii="Times New Roman" w:hAnsi="Times New Roman" w:eastAsiaTheme="majorEastAsia" w:cstheme="majorBidi"/>
      <w:b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C067FA"/>
    <w:rPr>
      <w:rFonts w:ascii="Palatino Linotype" w:hAnsi="Palatino Linotype" w:eastAsiaTheme="majorEastAsia" w:cstheme="majorBidi"/>
      <w:color w:val="4472C4" w:themeColor="accent1"/>
      <w:sz w:val="26"/>
      <w:szCs w:val="26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D97719"/>
    <w:rPr>
      <w:rFonts w:asciiTheme="majorHAnsi" w:hAnsiTheme="majorHAnsi" w:eastAsiaTheme="majorEastAsia" w:cstheme="majorBidi"/>
      <w:b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F04DD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i/>
      <w:iCs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8F04DD"/>
    <w:rPr>
      <w:rFonts w:ascii="Arial" w:hAnsi="Arial" w:eastAsia="Arial" w:cs="Arial"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14EF"/>
    <w:pPr>
      <w:outlineLvl w:val="9"/>
    </w:pPr>
    <w:rPr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014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14E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014E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014EF"/>
  </w:style>
  <w:style w:type="paragraph" w:styleId="Footer">
    <w:name w:val="footer"/>
    <w:basedOn w:val="Normal"/>
    <w:link w:val="FooterChar"/>
    <w:uiPriority w:val="99"/>
    <w:unhideWhenUsed/>
    <w:rsid w:val="006014E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014EF"/>
  </w:style>
  <w:style xmlns:w14="http://schemas.microsoft.com/office/word/2010/wordml" xmlns:mc="http://schemas.openxmlformats.org/markup-compatibility/2006" xmlns:w="http://schemas.openxmlformats.org/wordprocessingml/2006/main" w:type="paragraph" w:styleId="TOC3" mc:Ignorable="w14">
    <w:name xmlns:w="http://schemas.openxmlformats.org/wordprocessingml/2006/main" w:val="toc 3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github.com/shersho/majorprj5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03b9658925bd446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2365f-1890-40d1-a193-fe05f2d47202}"/>
      </w:docPartPr>
      <w:docPartBody>
        <w:p w14:paraId="649746E3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B82F80E7D704C8C8FF5C94B1D3B8E" ma:contentTypeVersion="6" ma:contentTypeDescription="Create a new document." ma:contentTypeScope="" ma:versionID="e6e891eb068b191519b789ecb65c082e">
  <xsd:schema xmlns:xsd="http://www.w3.org/2001/XMLSchema" xmlns:xs="http://www.w3.org/2001/XMLSchema" xmlns:p="http://schemas.microsoft.com/office/2006/metadata/properties" xmlns:ns2="3f12976d-a655-41ae-845f-82d75ed4cf70" xmlns:ns3="96638a5d-5703-49b5-9024-83d648195505" targetNamespace="http://schemas.microsoft.com/office/2006/metadata/properties" ma:root="true" ma:fieldsID="f5269d545f5fe3be71bb55e37c4b5db2" ns2:_="" ns3:_="">
    <xsd:import namespace="3f12976d-a655-41ae-845f-82d75ed4cf70"/>
    <xsd:import namespace="96638a5d-5703-49b5-9024-83d648195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2976d-a655-41ae-845f-82d75ed4c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38a5d-5703-49b5-9024-83d6481955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EDFE-29FF-4F25-9EAC-09C1AFBFE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2976d-a655-41ae-845f-82d75ed4cf70"/>
    <ds:schemaRef ds:uri="96638a5d-5703-49b5-9024-83d648195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0EE2B-FD6D-431F-BBC7-48CF79FD2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BAC4A9-4A40-44AE-8DEF-C5FB1E2CBC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98283-A715-4C1A-B9E6-3F4FDE49DC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E LENG HAN</dc:creator>
  <keywords/>
  <dc:description/>
  <lastModifiedBy>LEE LENG HAN</lastModifiedBy>
  <revision>29</revision>
  <dcterms:created xsi:type="dcterms:W3CDTF">2022-09-16T09:35:00.0000000Z</dcterms:created>
  <dcterms:modified xsi:type="dcterms:W3CDTF">2022-09-19T14:49:21.53785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B82F80E7D704C8C8FF5C94B1D3B8E</vt:lpwstr>
  </property>
</Properties>
</file>